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2A6F" w14:textId="13BBB5CD" w:rsidR="00B819E1" w:rsidRPr="00F81469" w:rsidRDefault="004A78FD" w:rsidP="00F42211">
      <w:pPr>
        <w:spacing w:after="0" w:line="240" w:lineRule="auto"/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</w:pPr>
      <w:r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33A2DA0" wp14:editId="59125E0F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7774305" cy="10086975"/>
                <wp:effectExtent l="0" t="0" r="0" b="9525"/>
                <wp:wrapNone/>
                <wp:docPr id="58336883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305" cy="10086975"/>
                          <a:chOff x="0" y="0"/>
                          <a:chExt cx="7774305" cy="10086975"/>
                        </a:xfrm>
                      </wpg:grpSpPr>
                      <pic:pic xmlns:pic="http://schemas.openxmlformats.org/drawingml/2006/picture">
                        <pic:nvPicPr>
                          <pic:cNvPr id="63849886" name="Imagen 1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6685" cy="1248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5715954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91"/>
                          <a:stretch/>
                        </pic:blipFill>
                        <pic:spPr bwMode="auto">
                          <a:xfrm>
                            <a:off x="0" y="1524000"/>
                            <a:ext cx="7774305" cy="856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8CAF2" id="Grupo 2" o:spid="_x0000_s1026" style="position:absolute;margin-left:-85.05pt;margin-top:-70.85pt;width:612.15pt;height:794.25pt;z-index:-251622400;mso-width-relative:margin;mso-height-relative:margin" coordsize="77743,100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Forma&#10;&#10;Descripción generada automáticamente con confianza media" style="position:absolute;width:77666;height:1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">
                  <v:imagedata r:id="rId10" o:title="Forma&#10;&#10;Descripción generada automáticamente con confianza media"/>
                </v:shape>
                <v:shape id="Imagen 6" o:spid="_x0000_s1028" type="#_x0000_t75" style="position:absolute;top:15240;width:77743;height:85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">
                  <v:imagedata r:id="rId11" o:title="" croptop="9759f"/>
                </v:shape>
              </v:group>
            </w:pict>
          </mc:Fallback>
        </mc:AlternateContent>
      </w:r>
    </w:p>
    <w:p w14:paraId="3102A08D" w14:textId="222FCB9E" w:rsidR="00B819E1" w:rsidRPr="00F81469" w:rsidRDefault="00B819E1" w:rsidP="00F42211">
      <w:pPr>
        <w:spacing w:after="0" w:line="240" w:lineRule="auto"/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</w:pPr>
    </w:p>
    <w:p w14:paraId="4AF33C57" w14:textId="77777777" w:rsidR="00B819E1" w:rsidRPr="00F81469" w:rsidRDefault="00B819E1" w:rsidP="00F42211">
      <w:pPr>
        <w:spacing w:after="0" w:line="240" w:lineRule="auto"/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</w:pPr>
    </w:p>
    <w:p w14:paraId="16DE2E0E" w14:textId="5616E68C" w:rsidR="00F42211" w:rsidRPr="00F81469" w:rsidRDefault="00F42211" w:rsidP="00F42211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14:paraId="3613E7CF" w14:textId="63EC2189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bookmarkStart w:id="0" w:name="_Hlk115270052"/>
      <w:bookmarkStart w:id="1" w:name="_Toc357579103"/>
      <w:bookmarkEnd w:id="0"/>
      <w:bookmarkEnd w:id="1"/>
    </w:p>
    <w:p w14:paraId="7B58296B" w14:textId="3B8A9046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5BD6B46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670896D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8626E1E" w14:textId="77777777" w:rsidR="00B819E1" w:rsidRPr="008556E8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i/>
          <w:iCs/>
          <w:sz w:val="24"/>
          <w:szCs w:val="24"/>
          <w:lang w:eastAsia="es-ES"/>
        </w:rPr>
      </w:pPr>
    </w:p>
    <w:p w14:paraId="4B4E5D9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B33B071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CBBBDEE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7A349CC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FBE82C4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07D06BD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59E087A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17EB7A9" w14:textId="45554B55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696A7D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CDD4D4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919643B" w14:textId="780DDA0F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A893A06" w14:textId="4EC4CE55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4C3BF80" w14:textId="17C86635" w:rsidR="00B819E1" w:rsidRPr="00F81469" w:rsidRDefault="00172FA9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F81469"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631BF0" wp14:editId="7E05BDF7">
                <wp:simplePos x="0" y="0"/>
                <wp:positionH relativeFrom="page">
                  <wp:align>left</wp:align>
                </wp:positionH>
                <wp:positionV relativeFrom="paragraph">
                  <wp:posOffset>311785</wp:posOffset>
                </wp:positionV>
                <wp:extent cx="5200650" cy="239395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393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80019" w14:textId="2F792536" w:rsidR="00997529" w:rsidRPr="00997529" w:rsidRDefault="00172FA9" w:rsidP="00F801C6">
                            <w:pPr>
                              <w:spacing w:line="240" w:lineRule="auto"/>
                              <w:ind w:left="567" w:right="567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S</w:t>
                            </w:r>
                            <w:r w:rsidRPr="0051404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eguimiento a política de auste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31BF0" id="Rectángulo 7" o:spid="_x0000_s1026" style="position:absolute;margin-left:0;margin-top:24.55pt;width:409.5pt;height:188.5pt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" filled="f" stroked="f" strokeweight="1pt">
                <v:textbox>
                  <w:txbxContent>
                    <w:p w14:paraId="5F280019" w14:textId="2F792536" w:rsidR="00997529" w:rsidRPr="00997529" w:rsidRDefault="00172FA9" w:rsidP="00F801C6">
                      <w:pPr>
                        <w:spacing w:line="240" w:lineRule="auto"/>
                        <w:ind w:left="567" w:right="567"/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S</w:t>
                      </w:r>
                      <w:r w:rsidRPr="00514046">
                        <w:rPr>
                          <w:rFonts w:ascii="Arial Narrow" w:hAnsi="Arial Narrow"/>
                          <w:b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eguimiento a política de austerida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B5876A" w14:textId="5EF612DC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EA4F588" w14:textId="5FD55FC8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C2CE225" w14:textId="2D8DBE53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D1AD09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0137924D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24F5C03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84B1D5F" w14:textId="28DD02B4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72D081C" w14:textId="3D6D5778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56E990A" w14:textId="388D2B11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458F27A" w14:textId="045D77EF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B4C8043" w14:textId="759DEE8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D355F47" w14:textId="7C4EC3D6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5D5FD91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D7A96DC" w14:textId="441A65DE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34C51A1" w14:textId="56A70F1C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3F7E0B2" w14:textId="43C2BC28" w:rsidR="00B819E1" w:rsidRPr="00F81469" w:rsidRDefault="00F801C6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F81469">
        <w:rPr>
          <w:rFonts w:ascii="Arial Narrow" w:eastAsia="Times New Roman" w:hAnsi="Arial Narrow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1E09F4" wp14:editId="7EFC6020">
                <wp:simplePos x="0" y="0"/>
                <wp:positionH relativeFrom="margin">
                  <wp:posOffset>3504565</wp:posOffset>
                </wp:positionH>
                <wp:positionV relativeFrom="paragraph">
                  <wp:posOffset>79375</wp:posOffset>
                </wp:positionV>
                <wp:extent cx="2946400" cy="1727200"/>
                <wp:effectExtent l="0" t="0" r="0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9ED56" w14:textId="77777777" w:rsidR="0087492B" w:rsidRDefault="00236A9A" w:rsidP="00946A8B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B3E28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Proceso</w:t>
                            </w:r>
                          </w:p>
                          <w:p w14:paraId="6A89ADA1" w14:textId="4FC8AB21" w:rsidR="00946A8B" w:rsidRPr="00FB3E28" w:rsidRDefault="000A53A7" w:rsidP="00946A8B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B3E28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514046" w:rsidRPr="00514046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val="es-ES"/>
                              </w:rPr>
                              <w:t>Evaluación Independiente</w:t>
                            </w:r>
                          </w:p>
                          <w:p w14:paraId="58722A41" w14:textId="5C45EF62" w:rsidR="00946A8B" w:rsidRPr="00FB3E28" w:rsidRDefault="00946A8B" w:rsidP="00946A8B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B3E28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Versión </w:t>
                            </w:r>
                            <w:r w:rsidR="00167443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3</w:t>
                            </w:r>
                          </w:p>
                          <w:p w14:paraId="2ECBF58D" w14:textId="695E623F" w:rsidR="00946A8B" w:rsidRPr="00FB3E28" w:rsidRDefault="00167443" w:rsidP="00997529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  <w:lang w:val="es-ES"/>
                              </w:rPr>
                              <w:t>27</w:t>
                            </w:r>
                            <w:r w:rsidR="00997529" w:rsidRPr="00997529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  <w:lang w:val="es-ES"/>
                              </w:rPr>
                              <w:t>12</w:t>
                            </w:r>
                            <w:r w:rsidR="00997529" w:rsidRPr="00997529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4"/>
                                <w:lang w:val="es-ES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E09F4" id="Rectangle 9" o:spid="_x0000_s1027" style="position:absolute;margin-left:275.95pt;margin-top:6.25pt;width:232pt;height:1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" filled="f" stroked="f" strokecolor="white" strokeweight="1pt">
                <v:fill opacity="52428f"/>
                <v:textbox inset="28.8pt,14.4pt,14.4pt,14.4pt">
                  <w:txbxContent>
                    <w:p w14:paraId="1399ED56" w14:textId="77777777" w:rsidR="0087492B" w:rsidRDefault="00236A9A" w:rsidP="00946A8B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FB3E28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>Proceso</w:t>
                      </w:r>
                    </w:p>
                    <w:p w14:paraId="6A89ADA1" w14:textId="4FC8AB21" w:rsidR="00946A8B" w:rsidRPr="00FB3E28" w:rsidRDefault="000A53A7" w:rsidP="00946A8B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FB3E28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514046" w:rsidRPr="00514046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8"/>
                          <w:szCs w:val="24"/>
                          <w:lang w:val="es-ES"/>
                        </w:rPr>
                        <w:t>Evaluación Independiente</w:t>
                      </w:r>
                    </w:p>
                    <w:p w14:paraId="58722A41" w14:textId="5C45EF62" w:rsidR="00946A8B" w:rsidRPr="00FB3E28" w:rsidRDefault="00946A8B" w:rsidP="00946A8B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FB3E28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Versión </w:t>
                      </w:r>
                      <w:r w:rsidR="00167443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  <w:t>3</w:t>
                      </w:r>
                    </w:p>
                    <w:p w14:paraId="2ECBF58D" w14:textId="695E623F" w:rsidR="00946A8B" w:rsidRPr="00FB3E28" w:rsidRDefault="00167443" w:rsidP="00997529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  <w:lang w:val="es-ES"/>
                        </w:rPr>
                        <w:t>27</w:t>
                      </w:r>
                      <w:r w:rsidR="00997529" w:rsidRPr="00997529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  <w:lang w:val="es-ES"/>
                        </w:rPr>
                        <w:t>/</w:t>
                      </w:r>
                      <w:r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  <w:lang w:val="es-ES"/>
                        </w:rPr>
                        <w:t>12</w:t>
                      </w:r>
                      <w:r w:rsidR="00997529" w:rsidRPr="00997529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  <w:lang w:val="es-ES"/>
                        </w:rPr>
                        <w:t>/</w:t>
                      </w:r>
                      <w:r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4"/>
                          <w:lang w:val="es-ES"/>
                        </w:rPr>
                        <w:t>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39C43D" w14:textId="6288FA70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859A9D4" w14:textId="48B0D212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C337194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D44502A" w14:textId="151ADCA2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88DE8A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A85CFA7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3AF234A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D83E50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1D60627E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tbl>
      <w:tblPr>
        <w:tblW w:w="1005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494"/>
        <w:gridCol w:w="326"/>
        <w:gridCol w:w="494"/>
        <w:gridCol w:w="1230"/>
        <w:gridCol w:w="9"/>
        <w:gridCol w:w="485"/>
      </w:tblGrid>
      <w:tr w:rsidR="00514046" w:rsidRPr="00172FA9" w14:paraId="56763230" w14:textId="77777777" w:rsidTr="00172FA9">
        <w:trPr>
          <w:gridAfter w:val="1"/>
          <w:wAfter w:w="485" w:type="dxa"/>
          <w:trHeight w:val="123"/>
        </w:trPr>
        <w:tc>
          <w:tcPr>
            <w:tcW w:w="9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9ED" w14:textId="77777777" w:rsidR="00514046" w:rsidRPr="00172FA9" w:rsidRDefault="00514046" w:rsidP="00514046">
            <w:pPr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</w:pPr>
            <w:bookmarkStart w:id="2" w:name="_Hlk152058256"/>
            <w:r w:rsidRPr="00172FA9"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lastRenderedPageBreak/>
              <w:t>Fecha de corte:</w:t>
            </w:r>
          </w:p>
        </w:tc>
      </w:tr>
      <w:tr w:rsidR="00514046" w:rsidRPr="00172FA9" w14:paraId="5E8D9867" w14:textId="77777777" w:rsidTr="00172FA9">
        <w:trPr>
          <w:gridAfter w:val="1"/>
          <w:wAfter w:w="485" w:type="dxa"/>
          <w:trHeight w:val="411"/>
        </w:trPr>
        <w:tc>
          <w:tcPr>
            <w:tcW w:w="9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3428" w14:textId="5269A0D9" w:rsidR="00514046" w:rsidRPr="00172FA9" w:rsidRDefault="00514046" w:rsidP="00514046">
            <w:pPr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</w:pPr>
            <w:r w:rsidRPr="00172FA9"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>Norma aplicable:</w:t>
            </w:r>
            <w:r w:rsidRPr="00172FA9">
              <w:rPr>
                <w:rFonts w:ascii="Arial Narrow" w:hAnsi="Arial Narrow" w:cs="Calibri"/>
                <w:color w:val="000000"/>
                <w:lang w:eastAsia="es-CO"/>
              </w:rPr>
              <w:t xml:space="preserve"> *Decreto 397 de 2022</w:t>
            </w:r>
          </w:p>
        </w:tc>
      </w:tr>
      <w:tr w:rsidR="00514046" w:rsidRPr="00172FA9" w14:paraId="590A0AF2" w14:textId="77777777" w:rsidTr="00172FA9">
        <w:trPr>
          <w:gridAfter w:val="1"/>
          <w:wAfter w:w="485" w:type="dxa"/>
          <w:trHeight w:val="300"/>
        </w:trPr>
        <w:tc>
          <w:tcPr>
            <w:tcW w:w="9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C9842" w14:textId="394C7E72" w:rsidR="00514046" w:rsidRPr="00172FA9" w:rsidRDefault="00514046" w:rsidP="00514046">
            <w:pPr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</w:pPr>
          </w:p>
        </w:tc>
      </w:tr>
      <w:tr w:rsidR="00514046" w:rsidRPr="00172FA9" w14:paraId="0EA46003" w14:textId="77777777" w:rsidTr="00172FA9">
        <w:trPr>
          <w:gridAfter w:val="1"/>
          <w:wAfter w:w="485" w:type="dxa"/>
          <w:trHeight w:val="415"/>
        </w:trPr>
        <w:tc>
          <w:tcPr>
            <w:tcW w:w="9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C033" w14:textId="77777777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  <w:r w:rsidRPr="00172FA9">
              <w:rPr>
                <w:rFonts w:ascii="Arial Narrow" w:hAnsi="Arial Narrow" w:cs="Calibri"/>
                <w:color w:val="000000"/>
                <w:lang w:eastAsia="es-CO"/>
              </w:rPr>
              <w:t>Favor contestar sí o no al siguiente cuestionario si se realizó gasto por alguna de las siguientes actividades:</w:t>
            </w:r>
          </w:p>
        </w:tc>
      </w:tr>
      <w:tr w:rsidR="00514046" w:rsidRPr="00172FA9" w14:paraId="145CC81F" w14:textId="77777777" w:rsidTr="00172FA9">
        <w:trPr>
          <w:gridAfter w:val="2"/>
          <w:wAfter w:w="494" w:type="dxa"/>
          <w:trHeight w:val="300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noWrap/>
            <w:vAlign w:val="center"/>
            <w:hideMark/>
          </w:tcPr>
          <w:p w14:paraId="530413C1" w14:textId="6DE52F35" w:rsidR="00514046" w:rsidRPr="00172FA9" w:rsidRDefault="00514046" w:rsidP="00172FA9">
            <w:pPr>
              <w:spacing w:before="240"/>
              <w:jc w:val="center"/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</w:pPr>
            <w:r w:rsidRPr="00172FA9"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>CONCEPT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BE55"/>
            <w:noWrap/>
            <w:vAlign w:val="center"/>
            <w:hideMark/>
          </w:tcPr>
          <w:p w14:paraId="5E76A396" w14:textId="77777777" w:rsidR="00514046" w:rsidRPr="00172FA9" w:rsidRDefault="00514046" w:rsidP="00172FA9">
            <w:pPr>
              <w:spacing w:before="240"/>
              <w:jc w:val="center"/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</w:pPr>
            <w:r w:rsidRPr="00172FA9"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>SI/NO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BE55"/>
            <w:noWrap/>
            <w:vAlign w:val="center"/>
            <w:hideMark/>
          </w:tcPr>
          <w:p w14:paraId="086E8E7B" w14:textId="77777777" w:rsidR="00514046" w:rsidRPr="00172FA9" w:rsidRDefault="00514046" w:rsidP="00172FA9">
            <w:pPr>
              <w:spacing w:before="240"/>
              <w:jc w:val="center"/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</w:pPr>
            <w:r w:rsidRPr="00172FA9"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>OBSERVACIONES</w:t>
            </w:r>
          </w:p>
        </w:tc>
      </w:tr>
      <w:tr w:rsidR="00514046" w:rsidRPr="00172FA9" w14:paraId="039258C5" w14:textId="77777777" w:rsidTr="00172FA9">
        <w:trPr>
          <w:gridAfter w:val="2"/>
          <w:wAfter w:w="494" w:type="dxa"/>
          <w:trHeight w:val="900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1305" w14:textId="77777777" w:rsidR="00514046" w:rsidRPr="00172FA9" w:rsidRDefault="00514046" w:rsidP="00172FA9">
            <w:pPr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 w:rsidRPr="00172FA9">
              <w:rPr>
                <w:rFonts w:ascii="Arial Narrow" w:hAnsi="Arial Narrow" w:cs="Calibri"/>
                <w:color w:val="000000"/>
                <w:lang w:eastAsia="es-CO"/>
              </w:rPr>
              <w:t>Iniciar cualquier tipo de contratación que implique mejoras suntuarias, tales como el embellecimiento, la ornamentación o la instalación o adecuación de acabados estéticos de bienes inmuebles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84C7" w14:textId="469BBE8B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9798" w14:textId="5FE9C03F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</w:tr>
      <w:tr w:rsidR="00514046" w:rsidRPr="00172FA9" w14:paraId="3A496126" w14:textId="77777777" w:rsidTr="00172FA9">
        <w:trPr>
          <w:gridAfter w:val="2"/>
          <w:wAfter w:w="494" w:type="dxa"/>
          <w:trHeight w:val="1125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3A09" w14:textId="77777777" w:rsidR="00514046" w:rsidRPr="00172FA9" w:rsidRDefault="00514046" w:rsidP="00172FA9">
            <w:pPr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 w:rsidRPr="00172FA9">
              <w:rPr>
                <w:rFonts w:ascii="Arial Narrow" w:hAnsi="Arial Narrow" w:cs="Calibri"/>
                <w:color w:val="000000"/>
                <w:lang w:eastAsia="es-CO"/>
              </w:rPr>
              <w:t xml:space="preserve">Adquirir bienes muebles no necesarios para el normal funcionamiento de las instituciones tales como neveras, televisores, equipos audiovisuales, video </w:t>
            </w:r>
            <w:proofErr w:type="spellStart"/>
            <w:r w:rsidRPr="00172FA9">
              <w:rPr>
                <w:rFonts w:ascii="Arial Narrow" w:hAnsi="Arial Narrow" w:cs="Calibri"/>
                <w:color w:val="000000"/>
                <w:lang w:eastAsia="es-CO"/>
              </w:rPr>
              <w:t>beam</w:t>
            </w:r>
            <w:proofErr w:type="spellEnd"/>
            <w:r w:rsidRPr="00172FA9">
              <w:rPr>
                <w:rFonts w:ascii="Arial Narrow" w:hAnsi="Arial Narrow" w:cs="Calibri"/>
                <w:color w:val="000000"/>
                <w:lang w:eastAsia="es-CO"/>
              </w:rPr>
              <w:t>, computadores portátiles, tableros interactivos, calentadores, hornos, etc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3526" w14:textId="2581245A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D064" w14:textId="665C6703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</w:tr>
      <w:tr w:rsidR="00514046" w:rsidRPr="00172FA9" w14:paraId="6523A727" w14:textId="77777777" w:rsidTr="00172FA9">
        <w:trPr>
          <w:gridAfter w:val="2"/>
          <w:wAfter w:w="494" w:type="dxa"/>
          <w:trHeight w:val="453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B9F6" w14:textId="01E8C186" w:rsidR="00514046" w:rsidRPr="00172FA9" w:rsidRDefault="00514046" w:rsidP="00172FA9">
            <w:pPr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 w:rsidRPr="00172FA9">
              <w:rPr>
                <w:rFonts w:ascii="Arial Narrow" w:hAnsi="Arial Narrow" w:cs="Calibri"/>
                <w:color w:val="000000"/>
                <w:lang w:eastAsia="es-CO"/>
              </w:rPr>
              <w:t>Adquirir vehículos automotores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CCF5" w14:textId="5954E694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D4DB" w14:textId="291E9EC0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</w:tr>
      <w:tr w:rsidR="00514046" w:rsidRPr="00172FA9" w14:paraId="64AC0061" w14:textId="77777777" w:rsidTr="00172FA9">
        <w:trPr>
          <w:gridAfter w:val="2"/>
          <w:wAfter w:w="494" w:type="dxa"/>
          <w:trHeight w:val="600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7BF4" w14:textId="16BCF435" w:rsidR="00514046" w:rsidRPr="00172FA9" w:rsidRDefault="00514046" w:rsidP="00172FA9">
            <w:pPr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 w:rsidRPr="00172FA9">
              <w:rPr>
                <w:rFonts w:ascii="Arial Narrow" w:hAnsi="Arial Narrow" w:cs="Calibri"/>
                <w:color w:val="000000"/>
                <w:lang w:eastAsia="es-CO"/>
              </w:rPr>
              <w:t>Cambiar de sedes. Solo procederá cuando no genere impacto presupuestal o su necesidad haga inaplazable su construcción</w:t>
            </w:r>
            <w:r w:rsidRPr="00172FA9">
              <w:rPr>
                <w:rFonts w:ascii="Arial Narrow" w:hAnsi="Arial Narrow" w:cs="Calibri"/>
                <w:color w:val="003366"/>
                <w:lang w:eastAsia="es-CO"/>
              </w:rPr>
              <w:t>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11FD" w14:textId="69F16187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E24A" w14:textId="6C3774CC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</w:tr>
      <w:tr w:rsidR="00514046" w:rsidRPr="00172FA9" w14:paraId="020565D1" w14:textId="77777777" w:rsidTr="00172FA9">
        <w:trPr>
          <w:gridAfter w:val="2"/>
          <w:wAfter w:w="494" w:type="dxa"/>
          <w:trHeight w:val="1091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7EBA" w14:textId="77777777" w:rsidR="00514046" w:rsidRPr="00172FA9" w:rsidRDefault="00514046" w:rsidP="00172FA9">
            <w:pPr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 w:rsidRPr="00172FA9">
              <w:rPr>
                <w:rFonts w:ascii="Arial Narrow" w:hAnsi="Arial Narrow" w:cs="Calibri"/>
                <w:color w:val="000000"/>
                <w:lang w:eastAsia="es-CO"/>
              </w:rPr>
              <w:t>Celebrar contratos de publicidad y/o propaganda personalizada o que promocione la gestión del Gobierno nacional, (agendas, almanaques, libretas, pocillos, vasos, esferos, etc.), adquirir libros, revistas, o similares; imprimir informes, folletos o textos institucionale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7838" w14:textId="2688A082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BD3B" w14:textId="6282725E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</w:tr>
      <w:tr w:rsidR="00514046" w:rsidRPr="00172FA9" w14:paraId="6D458352" w14:textId="77777777" w:rsidTr="00172FA9">
        <w:trPr>
          <w:gridAfter w:val="2"/>
          <w:wAfter w:w="494" w:type="dxa"/>
          <w:trHeight w:val="992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AD43" w14:textId="77777777" w:rsidR="00514046" w:rsidRPr="00172FA9" w:rsidRDefault="00514046" w:rsidP="00172FA9">
            <w:pPr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 w:rsidRPr="00172FA9">
              <w:rPr>
                <w:rFonts w:ascii="Arial Narrow" w:hAnsi="Arial Narrow" w:cs="Calibri"/>
                <w:color w:val="000000"/>
                <w:lang w:eastAsia="es-CO"/>
              </w:rPr>
              <w:t>Realizar publicaciones impresas. Quedan prohibidas las publicaciones impresas y, en especial, las de costos elevados correspondientes a impresiones a color o en papeles especiales. Las publicaciones de toda entidad deberán hacerse en su espacio web;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AEDE" w14:textId="416A6381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6F17" w14:textId="29782029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</w:tr>
      <w:tr w:rsidR="00514046" w:rsidRPr="00172FA9" w14:paraId="434C4308" w14:textId="77777777" w:rsidTr="00172FA9">
        <w:trPr>
          <w:gridAfter w:val="2"/>
          <w:wAfter w:w="494" w:type="dxa"/>
          <w:trHeight w:val="411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C2F3" w14:textId="77777777" w:rsidR="00514046" w:rsidRPr="00172FA9" w:rsidRDefault="00514046" w:rsidP="00172FA9">
            <w:pPr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 w:rsidRPr="00172FA9">
              <w:rPr>
                <w:rFonts w:ascii="Arial Narrow" w:hAnsi="Arial Narrow" w:cs="Calibri"/>
                <w:color w:val="000000"/>
                <w:lang w:eastAsia="es-CO"/>
              </w:rPr>
              <w:t>Reducir el consumo, reutilizar y reciclar implementos de oficin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95F5" w14:textId="007685A3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9BE4" w14:textId="5DF16F4B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</w:tr>
      <w:tr w:rsidR="00514046" w:rsidRPr="00172FA9" w14:paraId="5AB3A663" w14:textId="77777777" w:rsidTr="00172FA9">
        <w:trPr>
          <w:gridAfter w:val="2"/>
          <w:wAfter w:w="494" w:type="dxa"/>
          <w:trHeight w:val="705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7580" w14:textId="77777777" w:rsidR="00514046" w:rsidRPr="00172FA9" w:rsidRDefault="00514046" w:rsidP="00172FA9">
            <w:pPr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 w:rsidRPr="00172FA9">
              <w:rPr>
                <w:rFonts w:ascii="Arial Narrow" w:hAnsi="Arial Narrow" w:cs="Calibri"/>
                <w:color w:val="000000"/>
                <w:lang w:eastAsia="es-CO"/>
              </w:rPr>
              <w:t>Racionalizar las llamadas telefónicas internacionales, nacionales ya celulares y privilegiar sistemas basados en protocolo de internet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A969" w14:textId="1247691E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E8ED" w14:textId="58984CCF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</w:tr>
      <w:tr w:rsidR="00514046" w:rsidRPr="00172FA9" w14:paraId="528763D9" w14:textId="77777777" w:rsidTr="00172FA9">
        <w:trPr>
          <w:gridAfter w:val="2"/>
          <w:wAfter w:w="494" w:type="dxa"/>
          <w:trHeight w:val="735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F916" w14:textId="77777777" w:rsidR="00514046" w:rsidRPr="00172FA9" w:rsidRDefault="00514046" w:rsidP="00172FA9">
            <w:pPr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 w:rsidRPr="00172FA9">
              <w:rPr>
                <w:rFonts w:ascii="Arial Narrow" w:hAnsi="Arial Narrow" w:cs="Calibri"/>
                <w:color w:val="000000"/>
                <w:lang w:eastAsia="es-CO"/>
              </w:rPr>
              <w:t>Renovar o adquirir teléfonos celulares y planes de telefonía móvil, internet y datos para los servidores públicos de cualquier nivel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81A8" w14:textId="65C781C8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DA82" w14:textId="31CAB4AB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</w:tr>
      <w:tr w:rsidR="00514046" w:rsidRPr="00172FA9" w14:paraId="5FA60326" w14:textId="77777777" w:rsidTr="00172FA9">
        <w:trPr>
          <w:gridAfter w:val="2"/>
          <w:wAfter w:w="494" w:type="dxa"/>
          <w:trHeight w:val="735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65A2" w14:textId="77777777" w:rsidR="00514046" w:rsidRPr="00172FA9" w:rsidRDefault="00514046" w:rsidP="00172FA9">
            <w:pPr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 w:rsidRPr="00172FA9">
              <w:rPr>
                <w:rFonts w:ascii="Arial Narrow" w:hAnsi="Arial Narrow" w:cs="Calibri"/>
                <w:color w:val="000000"/>
                <w:lang w:eastAsia="es-CO"/>
              </w:rPr>
              <w:t>Realizar recepciones, fiestas, agasajos o conmemoraciones de las entidades con cargo a los recursos del Tesoro Público. Otorgar condecoraciones de cualquier tip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BD9C" w14:textId="4881C3E3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E7A1" w14:textId="3544A50C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</w:tr>
      <w:tr w:rsidR="00514046" w:rsidRPr="00172FA9" w14:paraId="789B0901" w14:textId="77777777" w:rsidTr="00172FA9">
        <w:trPr>
          <w:gridAfter w:val="2"/>
          <w:wAfter w:w="494" w:type="dxa"/>
          <w:trHeight w:val="495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A5B6" w14:textId="77777777" w:rsidR="00514046" w:rsidRPr="00172FA9" w:rsidRDefault="00514046" w:rsidP="00172FA9">
            <w:pPr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 w:rsidRPr="00172FA9">
              <w:rPr>
                <w:rFonts w:ascii="Arial Narrow" w:hAnsi="Arial Narrow" w:cs="Calibri"/>
                <w:color w:val="000000"/>
                <w:lang w:eastAsia="es-CO"/>
              </w:rPr>
              <w:t>Adquirir regalos corporativos, souvenir o recuerdos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4050" w14:textId="257C7F13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0704" w14:textId="3423BAD8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</w:tr>
      <w:tr w:rsidR="00514046" w:rsidRPr="00172FA9" w14:paraId="0C2FAE76" w14:textId="77777777" w:rsidTr="00172FA9">
        <w:trPr>
          <w:gridAfter w:val="2"/>
          <w:wAfter w:w="494" w:type="dxa"/>
          <w:trHeight w:val="1096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626C" w14:textId="77777777" w:rsidR="00514046" w:rsidRPr="00172FA9" w:rsidRDefault="00514046" w:rsidP="00172FA9">
            <w:pPr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 w:rsidRPr="00172FA9">
              <w:rPr>
                <w:rFonts w:ascii="Arial Narrow" w:hAnsi="Arial Narrow" w:cs="Calibri"/>
                <w:color w:val="000000"/>
                <w:lang w:eastAsia="es-CO"/>
              </w:rPr>
              <w:lastRenderedPageBreak/>
              <w:t>Utilizar medios digitales, de manera preferente, y evitar impresiones. En caso de realizar impresiones, racionalizar el uso de papel y de tinta. Reducir el consumo, reutilizar y reciclar implementos de oficina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BB33" w14:textId="59C3BA1F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7802" w14:textId="44C8264E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</w:tr>
      <w:tr w:rsidR="00514046" w:rsidRPr="00172FA9" w14:paraId="6A8659BE" w14:textId="77777777" w:rsidTr="00172FA9">
        <w:trPr>
          <w:gridAfter w:val="2"/>
          <w:wAfter w:w="494" w:type="dxa"/>
          <w:trHeight w:val="615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8E28" w14:textId="77777777" w:rsidR="00514046" w:rsidRPr="00172FA9" w:rsidRDefault="00514046" w:rsidP="00172FA9">
            <w:pPr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 w:rsidRPr="00172FA9">
              <w:rPr>
                <w:rFonts w:ascii="Arial Narrow" w:hAnsi="Arial Narrow" w:cs="Calibri"/>
                <w:color w:val="000000"/>
                <w:lang w:eastAsia="es-CO"/>
              </w:rPr>
              <w:t>Suscripción a periódicos y revistas, publicaciones y bases de dato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4B3B" w14:textId="4D725F84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E0D6" w14:textId="37C73B59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</w:tr>
      <w:tr w:rsidR="00514046" w:rsidRPr="00172FA9" w14:paraId="3A3FF715" w14:textId="77777777" w:rsidTr="00172FA9">
        <w:trPr>
          <w:gridAfter w:val="2"/>
          <w:wAfter w:w="494" w:type="dxa"/>
          <w:trHeight w:val="1515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AC5C" w14:textId="77777777" w:rsidR="00514046" w:rsidRPr="00172FA9" w:rsidRDefault="00514046" w:rsidP="00172FA9">
            <w:pPr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 w:rsidRPr="00172FA9">
              <w:rPr>
                <w:rFonts w:ascii="Arial Narrow" w:hAnsi="Arial Narrow" w:cs="Calibri"/>
                <w:color w:val="000000"/>
                <w:lang w:eastAsia="es-CO"/>
              </w:rPr>
              <w:t>Prelación de encuentros virtuales. Las entidades deberán promover y dar prelación a encuentros virtuales y no presenciales sobre las actividades que impliquen desplazamiento de los servidores públicos, de manera que estos sean mínimos y plenamente justificados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1332" w14:textId="713C8A7D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53D6" w14:textId="3A99D05A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</w:tr>
      <w:tr w:rsidR="00514046" w:rsidRPr="00172FA9" w14:paraId="0AA8ACED" w14:textId="77777777" w:rsidTr="00172FA9">
        <w:trPr>
          <w:gridAfter w:val="2"/>
          <w:wAfter w:w="494" w:type="dxa"/>
          <w:trHeight w:val="525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BF43" w14:textId="77777777" w:rsidR="00514046" w:rsidRPr="00172FA9" w:rsidRDefault="00514046" w:rsidP="00172FA9">
            <w:pPr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 w:rsidRPr="00172FA9">
              <w:rPr>
                <w:rFonts w:ascii="Arial Narrow" w:hAnsi="Arial Narrow" w:cs="Calibri"/>
                <w:color w:val="000000"/>
                <w:lang w:eastAsia="es-CO"/>
              </w:rPr>
              <w:t>Implementar Sistemas de Sostenibilidad Ambiental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56FE" w14:textId="39DAD8C0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0619" w14:textId="1BB9FF3D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</w:tr>
      <w:tr w:rsidR="00514046" w:rsidRPr="00172FA9" w14:paraId="33A3BC54" w14:textId="77777777" w:rsidTr="00172FA9">
        <w:trPr>
          <w:trHeight w:val="300"/>
        </w:trPr>
        <w:tc>
          <w:tcPr>
            <w:tcW w:w="7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EAA49" w14:textId="77777777" w:rsidR="00514046" w:rsidRPr="00172FA9" w:rsidRDefault="00514046" w:rsidP="0051404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701C" w14:textId="77777777" w:rsidR="00514046" w:rsidRPr="00172FA9" w:rsidRDefault="00514046" w:rsidP="00514046">
            <w:pPr>
              <w:ind w:firstLineChars="500" w:firstLine="1000"/>
              <w:jc w:val="center"/>
              <w:rPr>
                <w:rFonts w:ascii="Arial Narrow" w:hAnsi="Arial Narrow"/>
                <w:sz w:val="20"/>
                <w:lang w:eastAsia="es-CO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C7D9" w14:textId="77777777" w:rsidR="00514046" w:rsidRPr="00172FA9" w:rsidRDefault="00514046" w:rsidP="00514046">
            <w:pPr>
              <w:jc w:val="center"/>
              <w:rPr>
                <w:rFonts w:ascii="Arial Narrow" w:hAnsi="Arial Narrow"/>
                <w:sz w:val="20"/>
                <w:lang w:eastAsia="es-CO"/>
              </w:rPr>
            </w:pPr>
          </w:p>
        </w:tc>
      </w:tr>
      <w:tr w:rsidR="00514046" w:rsidRPr="00172FA9" w14:paraId="40278313" w14:textId="77777777" w:rsidTr="00172FA9">
        <w:trPr>
          <w:trHeight w:val="630"/>
        </w:trPr>
        <w:tc>
          <w:tcPr>
            <w:tcW w:w="7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CBCF5" w14:textId="77777777" w:rsidR="00514046" w:rsidRPr="00172FA9" w:rsidRDefault="00514046" w:rsidP="00514046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172FA9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  <w:t xml:space="preserve">*Decreto 397 de 2022 </w:t>
            </w:r>
            <w:r w:rsidRPr="00172FA9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es-CO"/>
              </w:rPr>
              <w:t>"Por el cual se establece el Plan de Austeridad del Gasto 2022 para los órganos que hacen parte del Presupuesto General de la Nación"</w:t>
            </w:r>
            <w:r w:rsidRPr="00172FA9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9BFB2" w14:textId="77777777" w:rsidR="00514046" w:rsidRPr="00172FA9" w:rsidRDefault="00514046" w:rsidP="00514046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EE73" w14:textId="77777777" w:rsidR="00514046" w:rsidRPr="00172FA9" w:rsidRDefault="00514046" w:rsidP="00514046">
            <w:pPr>
              <w:jc w:val="center"/>
              <w:rPr>
                <w:rFonts w:ascii="Arial Narrow" w:hAnsi="Arial Narrow"/>
                <w:sz w:val="20"/>
                <w:lang w:eastAsia="es-CO"/>
              </w:rPr>
            </w:pPr>
          </w:p>
        </w:tc>
      </w:tr>
      <w:bookmarkEnd w:id="2"/>
    </w:tbl>
    <w:p w14:paraId="7EDC6316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0A7F4EDC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2FB64B2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3465642" w14:textId="2F8EE906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067623A" w14:textId="51CBE1E0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BB09A84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0507103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62C963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60CA157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199522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9399EC3" w14:textId="77777777" w:rsidR="008A6F91" w:rsidRPr="00F81469" w:rsidRDefault="008A6F91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1C59FED6" w14:textId="598856D6" w:rsidR="00F81469" w:rsidRPr="00F81469" w:rsidRDefault="00F81469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8A448BA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DEFB16A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B40B050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6C26AFC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AF37ED1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609650E7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5E1F242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6500484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12DAF11A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72B8574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A95012D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64587F57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C8A08AC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4ADA00CA" w14:textId="77777777" w:rsidR="0030050E" w:rsidRPr="00F81469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sectPr w:rsidR="0030050E" w:rsidRPr="00F81469" w:rsidSect="00167443">
      <w:headerReference w:type="default" r:id="rId12"/>
      <w:footerReference w:type="even" r:id="rId13"/>
      <w:footerReference w:type="default" r:id="rId14"/>
      <w:pgSz w:w="12240" w:h="15840"/>
      <w:pgMar w:top="1417" w:right="1701" w:bottom="1417" w:left="1701" w:header="708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4262" w14:textId="77777777" w:rsidR="00307C2B" w:rsidRDefault="00307C2B" w:rsidP="0003659E">
      <w:pPr>
        <w:spacing w:after="0" w:line="240" w:lineRule="auto"/>
      </w:pPr>
      <w:r>
        <w:separator/>
      </w:r>
    </w:p>
  </w:endnote>
  <w:endnote w:type="continuationSeparator" w:id="0">
    <w:p w14:paraId="4632FAA0" w14:textId="77777777" w:rsidR="00307C2B" w:rsidRDefault="00307C2B" w:rsidP="0003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6978486"/>
      <w:docPartObj>
        <w:docPartGallery w:val="Page Numbers (Bottom of Page)"/>
        <w:docPartUnique/>
      </w:docPartObj>
    </w:sdtPr>
    <w:sdtContent>
      <w:p w14:paraId="73F8BCF2" w14:textId="3DD3C6ED" w:rsidR="00946A8B" w:rsidRDefault="00946A8B" w:rsidP="00ED298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BC0C67" w14:textId="77777777" w:rsidR="00946A8B" w:rsidRDefault="00946A8B" w:rsidP="002A4D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6DC0" w14:textId="7E5420E3" w:rsidR="00946A8B" w:rsidRDefault="00946A8B" w:rsidP="00ED2982">
    <w:pPr>
      <w:pStyle w:val="Piedepgina"/>
      <w:framePr w:wrap="none" w:vAnchor="text" w:hAnchor="margin" w:xAlign="right" w:y="1"/>
      <w:rPr>
        <w:rStyle w:val="Nmerodepgina"/>
      </w:rPr>
    </w:pPr>
  </w:p>
  <w:p w14:paraId="398A21FB" w14:textId="732601A0" w:rsidR="00356F83" w:rsidRDefault="00F81469" w:rsidP="00356F83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4194DE4" wp14:editId="79BCBFAE">
          <wp:simplePos x="0" y="0"/>
          <wp:positionH relativeFrom="page">
            <wp:align>left</wp:align>
          </wp:positionH>
          <wp:positionV relativeFrom="paragraph">
            <wp:posOffset>-300990</wp:posOffset>
          </wp:positionV>
          <wp:extent cx="7809850" cy="1350645"/>
          <wp:effectExtent l="0" t="0" r="0" b="0"/>
          <wp:wrapNone/>
          <wp:docPr id="1016547688" name="Imagen 1016547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5787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85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9FD5A" w14:textId="1630235C" w:rsidR="00356F83" w:rsidRPr="00FB62C8" w:rsidRDefault="00172FA9" w:rsidP="00FB62C8">
    <w:pPr>
      <w:spacing w:after="0"/>
      <w:jc w:val="right"/>
      <w:rPr>
        <w:rFonts w:ascii="Verdana" w:hAnsi="Verdana" w:cs="Verdana"/>
        <w:color w:val="000000"/>
        <w:sz w:val="16"/>
        <w:szCs w:val="16"/>
      </w:rPr>
    </w:pPr>
    <w:r w:rsidRPr="00172FA9">
      <w:rPr>
        <w:rFonts w:ascii="Verdana" w:hAnsi="Verdana" w:cs="Verdana"/>
        <w:color w:val="000000"/>
        <w:sz w:val="16"/>
        <w:szCs w:val="16"/>
      </w:rPr>
      <w:t>F-C-EIN-</w:t>
    </w:r>
    <w:proofErr w:type="gramStart"/>
    <w:r w:rsidRPr="00172FA9">
      <w:rPr>
        <w:rFonts w:ascii="Verdana" w:hAnsi="Verdana" w:cs="Verdana"/>
        <w:color w:val="000000"/>
        <w:sz w:val="16"/>
        <w:szCs w:val="16"/>
      </w:rPr>
      <w:t>11</w:t>
    </w:r>
    <w:r w:rsidR="00FB62C8" w:rsidRPr="00BD6E63">
      <w:rPr>
        <w:rFonts w:ascii="Verdana" w:hAnsi="Verdana" w:cs="Verdana"/>
        <w:color w:val="000000"/>
        <w:sz w:val="16"/>
        <w:szCs w:val="16"/>
      </w:rPr>
      <w:t>:V</w:t>
    </w:r>
    <w:proofErr w:type="gramEnd"/>
    <w:r>
      <w:rPr>
        <w:rFonts w:ascii="Verdana" w:hAnsi="Verdana" w:cs="Verdana"/>
        <w:color w:val="000000"/>
        <w:sz w:val="16"/>
        <w:szCs w:val="16"/>
      </w:rPr>
      <w:t>3</w:t>
    </w:r>
  </w:p>
  <w:p w14:paraId="3BA62358" w14:textId="498DB5B3" w:rsidR="00D90E45" w:rsidRDefault="00356F83" w:rsidP="00356F83">
    <w:pPr>
      <w:spacing w:after="0"/>
      <w:jc w:val="right"/>
      <w:rPr>
        <w:rFonts w:ascii="Arial Narrow" w:hAnsi="Arial Narrow"/>
        <w:color w:val="000000"/>
        <w:sz w:val="16"/>
        <w:szCs w:val="16"/>
      </w:rPr>
    </w:pPr>
    <w:r w:rsidRPr="00F81469">
      <w:rPr>
        <w:rFonts w:ascii="Arial Narrow" w:hAnsi="Arial Narrow"/>
        <w:color w:val="000000"/>
        <w:sz w:val="16"/>
        <w:szCs w:val="16"/>
      </w:rPr>
      <w:t xml:space="preserve">Página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PAGE 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Pr="00F81469">
      <w:rPr>
        <w:rFonts w:ascii="Arial Narrow" w:hAnsi="Arial Narrow"/>
        <w:color w:val="000000"/>
        <w:sz w:val="16"/>
        <w:szCs w:val="16"/>
      </w:rPr>
      <w:t>1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  <w:r w:rsidR="00E31BF9"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t>|</w:t>
    </w:r>
    <w:r w:rsidR="00E31BF9"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NUMPAGES  \* Arabic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Pr="00F81469">
      <w:rPr>
        <w:rFonts w:ascii="Arial Narrow" w:hAnsi="Arial Narrow"/>
        <w:color w:val="000000"/>
        <w:sz w:val="16"/>
        <w:szCs w:val="16"/>
      </w:rPr>
      <w:t>1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</w:p>
  <w:p w14:paraId="771D761A" w14:textId="77777777" w:rsidR="00172FA9" w:rsidRDefault="00172FA9" w:rsidP="00356F83">
    <w:pPr>
      <w:spacing w:after="0"/>
      <w:jc w:val="right"/>
      <w:rPr>
        <w:rFonts w:ascii="Arial Narrow" w:hAnsi="Arial Narrow"/>
        <w:color w:val="000000"/>
        <w:sz w:val="16"/>
        <w:szCs w:val="16"/>
      </w:rPr>
    </w:pPr>
  </w:p>
  <w:p w14:paraId="3E703820" w14:textId="77777777" w:rsidR="00172FA9" w:rsidRPr="00F81469" w:rsidRDefault="00172FA9" w:rsidP="00356F83">
    <w:pPr>
      <w:spacing w:after="0"/>
      <w:jc w:val="right"/>
      <w:rPr>
        <w:rStyle w:val="Nmerodepgina"/>
        <w:rFonts w:ascii="Arial Narrow" w:hAnsi="Arial Narrow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1DBE" w14:textId="77777777" w:rsidR="00307C2B" w:rsidRDefault="00307C2B" w:rsidP="0003659E">
      <w:pPr>
        <w:spacing w:after="0" w:line="240" w:lineRule="auto"/>
      </w:pPr>
      <w:r>
        <w:separator/>
      </w:r>
    </w:p>
  </w:footnote>
  <w:footnote w:type="continuationSeparator" w:id="0">
    <w:p w14:paraId="4739728B" w14:textId="77777777" w:rsidR="00307C2B" w:rsidRDefault="00307C2B" w:rsidP="0003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39"/>
      <w:gridCol w:w="4819"/>
      <w:gridCol w:w="2240"/>
    </w:tblGrid>
    <w:tr w:rsidR="00946A8B" w:rsidRPr="009E07BE" w14:paraId="230C7167" w14:textId="77777777" w:rsidTr="00172FA9">
      <w:trPr>
        <w:cantSplit/>
        <w:trHeight w:val="274"/>
      </w:trPr>
      <w:tc>
        <w:tcPr>
          <w:tcW w:w="2439" w:type="dxa"/>
          <w:vMerge w:val="restart"/>
          <w:shd w:val="clear" w:color="auto" w:fill="auto"/>
          <w:vAlign w:val="center"/>
        </w:tcPr>
        <w:p w14:paraId="39692BBE" w14:textId="77777777" w:rsidR="00946A8B" w:rsidRPr="00997529" w:rsidRDefault="00946A8B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4819" w:type="dxa"/>
          <w:shd w:val="clear" w:color="auto" w:fill="96BE55"/>
          <w:vAlign w:val="center"/>
        </w:tcPr>
        <w:p w14:paraId="12BFDF5C" w14:textId="526F95D3" w:rsidR="00946A8B" w:rsidRPr="00997529" w:rsidRDefault="00514046" w:rsidP="00997529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514046">
            <w:rPr>
              <w:rFonts w:ascii="Arial Narrow" w:eastAsia="Times New Roman" w:hAnsi="Arial Narrow" w:cs="Arial"/>
              <w:b/>
              <w:bCs/>
              <w:color w:val="000000" w:themeColor="text1"/>
              <w:spacing w:val="-6"/>
              <w:szCs w:val="20"/>
              <w:lang w:eastAsia="es-ES"/>
            </w:rPr>
            <w:t>SEGUIMIENTO A POLÍTICA DE AUSTERIDAD</w:t>
          </w:r>
        </w:p>
      </w:tc>
      <w:tc>
        <w:tcPr>
          <w:tcW w:w="2240" w:type="dxa"/>
          <w:vMerge w:val="restart"/>
          <w:shd w:val="clear" w:color="auto" w:fill="auto"/>
          <w:vAlign w:val="center"/>
        </w:tcPr>
        <w:p w14:paraId="65E87CE6" w14:textId="67A5CBE6" w:rsidR="00946A8B" w:rsidRPr="00997529" w:rsidRDefault="00DF2B0C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450A5E49" wp14:editId="3FA1CDDB">
                <wp:extent cx="1051359" cy="327589"/>
                <wp:effectExtent l="0" t="0" r="0" b="0"/>
                <wp:docPr id="1818753907" name="Imagen 18187539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46A8B" w:rsidRPr="009E07BE" w14:paraId="77E0D0AC" w14:textId="77777777" w:rsidTr="00172FA9">
      <w:trPr>
        <w:cantSplit/>
        <w:trHeight w:val="316"/>
      </w:trPr>
      <w:tc>
        <w:tcPr>
          <w:tcW w:w="2439" w:type="dxa"/>
          <w:vMerge/>
          <w:vAlign w:val="center"/>
        </w:tcPr>
        <w:p w14:paraId="2F673AD6" w14:textId="77777777" w:rsidR="00946A8B" w:rsidRPr="00997529" w:rsidRDefault="00946A8B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819" w:type="dxa"/>
          <w:shd w:val="clear" w:color="auto" w:fill="504F4E"/>
          <w:vAlign w:val="center"/>
        </w:tcPr>
        <w:p w14:paraId="2648E2FC" w14:textId="036C3106" w:rsidR="00946A8B" w:rsidRPr="00997529" w:rsidRDefault="00514046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514046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val="es-ES" w:eastAsia="es-ES"/>
            </w:rPr>
            <w:t>Proceso: Evaluación Independiente</w:t>
          </w:r>
        </w:p>
      </w:tc>
      <w:tc>
        <w:tcPr>
          <w:tcW w:w="2240" w:type="dxa"/>
          <w:vMerge/>
          <w:vAlign w:val="center"/>
        </w:tcPr>
        <w:p w14:paraId="55389CB6" w14:textId="77777777" w:rsidR="00946A8B" w:rsidRPr="00997529" w:rsidRDefault="00946A8B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997529" w:rsidRPr="009E07BE" w14:paraId="71E5CEDA" w14:textId="77777777" w:rsidTr="00172FA9">
      <w:trPr>
        <w:cantSplit/>
        <w:trHeight w:val="273"/>
      </w:trPr>
      <w:tc>
        <w:tcPr>
          <w:tcW w:w="2439" w:type="dxa"/>
          <w:vAlign w:val="center"/>
        </w:tcPr>
        <w:p w14:paraId="06B25F88" w14:textId="3DE57EBE" w:rsidR="00997529" w:rsidRPr="00997529" w:rsidRDefault="00997529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172FA9">
            <w:rPr>
              <w:rFonts w:ascii="Arial Narrow" w:hAnsi="Arial Narrow"/>
              <w:b/>
              <w:bCs/>
              <w:sz w:val="18"/>
              <w:szCs w:val="18"/>
            </w:rPr>
            <w:t>Versión: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 </w:t>
          </w:r>
          <w:r w:rsidR="00514046" w:rsidRPr="00172FA9"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4819" w:type="dxa"/>
          <w:vAlign w:val="center"/>
        </w:tcPr>
        <w:p w14:paraId="0407A06E" w14:textId="019EA57D" w:rsidR="00997529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172FA9">
            <w:rPr>
              <w:rFonts w:ascii="Arial Narrow" w:hAnsi="Arial Narrow"/>
              <w:b/>
              <w:bCs/>
              <w:sz w:val="18"/>
              <w:szCs w:val="18"/>
            </w:rPr>
            <w:t>Vigencia: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 </w:t>
          </w:r>
          <w:r w:rsidR="00167443">
            <w:rPr>
              <w:rFonts w:ascii="Arial Narrow" w:hAnsi="Arial Narrow"/>
              <w:sz w:val="18"/>
              <w:szCs w:val="18"/>
            </w:rPr>
            <w:t>27</w:t>
          </w:r>
          <w:r w:rsidRPr="00997529">
            <w:rPr>
              <w:rFonts w:ascii="Arial Narrow" w:hAnsi="Arial Narrow"/>
              <w:sz w:val="18"/>
              <w:szCs w:val="18"/>
            </w:rPr>
            <w:t>/</w:t>
          </w:r>
          <w:r w:rsidR="00167443">
            <w:rPr>
              <w:rFonts w:ascii="Arial Narrow" w:hAnsi="Arial Narrow"/>
              <w:sz w:val="18"/>
              <w:szCs w:val="18"/>
            </w:rPr>
            <w:t>12</w:t>
          </w:r>
          <w:r w:rsidRPr="00997529">
            <w:rPr>
              <w:rFonts w:ascii="Arial Narrow" w:hAnsi="Arial Narrow"/>
              <w:sz w:val="18"/>
              <w:szCs w:val="18"/>
            </w:rPr>
            <w:t>/</w:t>
          </w:r>
          <w:r w:rsidR="00167443">
            <w:rPr>
              <w:rFonts w:ascii="Arial Narrow" w:hAnsi="Arial Narrow"/>
              <w:sz w:val="18"/>
              <w:szCs w:val="18"/>
            </w:rPr>
            <w:t>2023</w:t>
          </w:r>
        </w:p>
      </w:tc>
      <w:tc>
        <w:tcPr>
          <w:tcW w:w="2240" w:type="dxa"/>
          <w:vAlign w:val="center"/>
        </w:tcPr>
        <w:p w14:paraId="33A23C08" w14:textId="269250F0" w:rsidR="00997529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172FA9">
            <w:rPr>
              <w:rFonts w:ascii="Arial Narrow" w:hAnsi="Arial Narrow"/>
              <w:b/>
              <w:bCs/>
              <w:sz w:val="18"/>
              <w:szCs w:val="18"/>
            </w:rPr>
            <w:t xml:space="preserve">Código: </w:t>
          </w:r>
          <w:r w:rsidR="00514046" w:rsidRPr="00514046">
            <w:rPr>
              <w:rFonts w:ascii="Arial Narrow" w:hAnsi="Arial Narrow"/>
              <w:bCs/>
              <w:sz w:val="18"/>
              <w:szCs w:val="18"/>
              <w:lang w:val="es-ES"/>
            </w:rPr>
            <w:t>F-C-EIN-11</w:t>
          </w:r>
        </w:p>
      </w:tc>
    </w:tr>
  </w:tbl>
  <w:p w14:paraId="183D7A22" w14:textId="75A8685A" w:rsidR="00946A8B" w:rsidRDefault="00917788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5C43DFAF" wp14:editId="3BC9C94D">
          <wp:simplePos x="0" y="0"/>
          <wp:positionH relativeFrom="margin">
            <wp:posOffset>254889</wp:posOffset>
          </wp:positionH>
          <wp:positionV relativeFrom="paragraph">
            <wp:posOffset>3195066</wp:posOffset>
          </wp:positionV>
          <wp:extent cx="5101462" cy="1586091"/>
          <wp:effectExtent l="0" t="0" r="4445" b="0"/>
          <wp:wrapNone/>
          <wp:docPr id="477373169" name="Imagen 477373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A4E"/>
    <w:multiLevelType w:val="multilevel"/>
    <w:tmpl w:val="F69C64EC"/>
    <w:lvl w:ilvl="0">
      <w:start w:val="1"/>
      <w:numFmt w:val="decimal"/>
      <w:lvlText w:val="%1."/>
      <w:lvlJc w:val="left"/>
      <w:pPr>
        <w:ind w:left="96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60" w:hanging="43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2525" w:hanging="437"/>
      </w:pPr>
      <w:rPr>
        <w:rFonts w:hint="default"/>
      </w:rPr>
    </w:lvl>
    <w:lvl w:ilvl="5">
      <w:numFmt w:val="bullet"/>
      <w:lvlText w:val="•"/>
      <w:lvlJc w:val="left"/>
      <w:pPr>
        <w:ind w:left="3791" w:hanging="437"/>
      </w:pPr>
      <w:rPr>
        <w:rFonts w:hint="default"/>
      </w:rPr>
    </w:lvl>
    <w:lvl w:ilvl="6">
      <w:numFmt w:val="bullet"/>
      <w:lvlText w:val="•"/>
      <w:lvlJc w:val="left"/>
      <w:pPr>
        <w:ind w:left="5057" w:hanging="437"/>
      </w:pPr>
      <w:rPr>
        <w:rFonts w:hint="default"/>
      </w:rPr>
    </w:lvl>
    <w:lvl w:ilvl="7">
      <w:numFmt w:val="bullet"/>
      <w:lvlText w:val="•"/>
      <w:lvlJc w:val="left"/>
      <w:pPr>
        <w:ind w:left="6322" w:hanging="437"/>
      </w:pPr>
      <w:rPr>
        <w:rFonts w:hint="default"/>
      </w:rPr>
    </w:lvl>
    <w:lvl w:ilvl="8">
      <w:numFmt w:val="bullet"/>
      <w:lvlText w:val="•"/>
      <w:lvlJc w:val="left"/>
      <w:pPr>
        <w:ind w:left="7588" w:hanging="437"/>
      </w:pPr>
      <w:rPr>
        <w:rFonts w:hint="default"/>
      </w:rPr>
    </w:lvl>
  </w:abstractNum>
  <w:abstractNum w:abstractNumId="1" w15:restartNumberingAfterBreak="0">
    <w:nsid w:val="018A4B54"/>
    <w:multiLevelType w:val="multilevel"/>
    <w:tmpl w:val="083A19B8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213" w:hanging="567"/>
      </w:pPr>
      <w:rPr>
        <w:rFonts w:hint="default"/>
      </w:rPr>
    </w:lvl>
    <w:lvl w:ilvl="5">
      <w:numFmt w:val="bullet"/>
      <w:lvlText w:val="•"/>
      <w:lvlJc w:val="left"/>
      <w:pPr>
        <w:ind w:left="5197" w:hanging="567"/>
      </w:pPr>
      <w:rPr>
        <w:rFonts w:hint="default"/>
      </w:rPr>
    </w:lvl>
    <w:lvl w:ilvl="6">
      <w:numFmt w:val="bullet"/>
      <w:lvlText w:val="•"/>
      <w:lvlJc w:val="left"/>
      <w:pPr>
        <w:ind w:left="6182" w:hanging="567"/>
      </w:pPr>
      <w:rPr>
        <w:rFonts w:hint="default"/>
      </w:rPr>
    </w:lvl>
    <w:lvl w:ilvl="7">
      <w:numFmt w:val="bullet"/>
      <w:lvlText w:val="•"/>
      <w:lvlJc w:val="left"/>
      <w:pPr>
        <w:ind w:left="7166" w:hanging="567"/>
      </w:pPr>
      <w:rPr>
        <w:rFonts w:hint="default"/>
      </w:rPr>
    </w:lvl>
    <w:lvl w:ilvl="8">
      <w:numFmt w:val="bullet"/>
      <w:lvlText w:val="•"/>
      <w:lvlJc w:val="left"/>
      <w:pPr>
        <w:ind w:left="8151" w:hanging="567"/>
      </w:pPr>
      <w:rPr>
        <w:rFonts w:hint="default"/>
      </w:rPr>
    </w:lvl>
  </w:abstractNum>
  <w:abstractNum w:abstractNumId="2" w15:restartNumberingAfterBreak="0">
    <w:nsid w:val="01A41690"/>
    <w:multiLevelType w:val="multilevel"/>
    <w:tmpl w:val="9D181822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-"/>
      <w:lvlJc w:val="left"/>
      <w:pPr>
        <w:ind w:left="195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20" w:hanging="425"/>
      </w:pPr>
      <w:rPr>
        <w:rFonts w:hint="default"/>
      </w:rPr>
    </w:lvl>
    <w:lvl w:ilvl="6">
      <w:numFmt w:val="bullet"/>
      <w:lvlText w:val="•"/>
      <w:lvlJc w:val="left"/>
      <w:pPr>
        <w:ind w:left="6040" w:hanging="425"/>
      </w:pPr>
      <w:rPr>
        <w:rFonts w:hint="default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</w:rPr>
    </w:lvl>
  </w:abstractNum>
  <w:abstractNum w:abstractNumId="3" w15:restartNumberingAfterBreak="0">
    <w:nsid w:val="064C3691"/>
    <w:multiLevelType w:val="multilevel"/>
    <w:tmpl w:val="2258D16A"/>
    <w:lvl w:ilvl="0">
      <w:start w:val="3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o"/>
      <w:lvlJc w:val="left"/>
      <w:pPr>
        <w:ind w:left="1392" w:hanging="569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490" w:hanging="569"/>
      </w:pPr>
      <w:rPr>
        <w:rFonts w:hint="default"/>
      </w:rPr>
    </w:lvl>
    <w:lvl w:ilvl="4">
      <w:numFmt w:val="bullet"/>
      <w:lvlText w:val="•"/>
      <w:lvlJc w:val="left"/>
      <w:pPr>
        <w:ind w:left="3580" w:hanging="569"/>
      </w:pPr>
      <w:rPr>
        <w:rFonts w:hint="default"/>
      </w:rPr>
    </w:lvl>
    <w:lvl w:ilvl="5">
      <w:numFmt w:val="bullet"/>
      <w:lvlText w:val="•"/>
      <w:lvlJc w:val="left"/>
      <w:pPr>
        <w:ind w:left="4670" w:hanging="569"/>
      </w:pPr>
      <w:rPr>
        <w:rFonts w:hint="default"/>
      </w:rPr>
    </w:lvl>
    <w:lvl w:ilvl="6">
      <w:numFmt w:val="bullet"/>
      <w:lvlText w:val="•"/>
      <w:lvlJc w:val="left"/>
      <w:pPr>
        <w:ind w:left="5760" w:hanging="569"/>
      </w:pPr>
      <w:rPr>
        <w:rFonts w:hint="default"/>
      </w:rPr>
    </w:lvl>
    <w:lvl w:ilvl="7">
      <w:numFmt w:val="bullet"/>
      <w:lvlText w:val="•"/>
      <w:lvlJc w:val="left"/>
      <w:pPr>
        <w:ind w:left="6850" w:hanging="569"/>
      </w:pPr>
      <w:rPr>
        <w:rFonts w:hint="default"/>
      </w:rPr>
    </w:lvl>
    <w:lvl w:ilvl="8">
      <w:numFmt w:val="bullet"/>
      <w:lvlText w:val="•"/>
      <w:lvlJc w:val="left"/>
      <w:pPr>
        <w:ind w:left="7940" w:hanging="569"/>
      </w:pPr>
      <w:rPr>
        <w:rFonts w:hint="default"/>
      </w:rPr>
    </w:lvl>
  </w:abstractNum>
  <w:abstractNum w:abstractNumId="4" w15:restartNumberingAfterBreak="0">
    <w:nsid w:val="07A44674"/>
    <w:multiLevelType w:val="hybridMultilevel"/>
    <w:tmpl w:val="343E8F7E"/>
    <w:lvl w:ilvl="0" w:tplc="3DF2FD5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8688D88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3B9A0D64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30382E80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30B2846E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F3385298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EEA60A16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2DB2838C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27D6C9FE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5" w15:restartNumberingAfterBreak="0">
    <w:nsid w:val="096927ED"/>
    <w:multiLevelType w:val="multilevel"/>
    <w:tmpl w:val="B106AC26"/>
    <w:lvl w:ilvl="0">
      <w:start w:val="8"/>
      <w:numFmt w:val="decimal"/>
      <w:lvlText w:val="%1"/>
      <w:lvlJc w:val="left"/>
      <w:pPr>
        <w:ind w:left="1217" w:hanging="6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7" w:hanging="67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-"/>
      <w:lvlJc w:val="left"/>
      <w:pPr>
        <w:ind w:left="1260" w:hanging="156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197" w:hanging="156"/>
      </w:pPr>
      <w:rPr>
        <w:rFonts w:hint="default"/>
      </w:rPr>
    </w:lvl>
    <w:lvl w:ilvl="6">
      <w:numFmt w:val="bullet"/>
      <w:lvlText w:val="•"/>
      <w:lvlJc w:val="left"/>
      <w:pPr>
        <w:ind w:left="6182" w:hanging="156"/>
      </w:pPr>
      <w:rPr>
        <w:rFonts w:hint="default"/>
      </w:rPr>
    </w:lvl>
    <w:lvl w:ilvl="7">
      <w:numFmt w:val="bullet"/>
      <w:lvlText w:val="•"/>
      <w:lvlJc w:val="left"/>
      <w:pPr>
        <w:ind w:left="7166" w:hanging="156"/>
      </w:pPr>
      <w:rPr>
        <w:rFonts w:hint="default"/>
      </w:rPr>
    </w:lvl>
    <w:lvl w:ilvl="8">
      <w:numFmt w:val="bullet"/>
      <w:lvlText w:val="•"/>
      <w:lvlJc w:val="left"/>
      <w:pPr>
        <w:ind w:left="8151" w:hanging="156"/>
      </w:pPr>
      <w:rPr>
        <w:rFonts w:hint="default"/>
      </w:rPr>
    </w:lvl>
  </w:abstractNum>
  <w:abstractNum w:abstractNumId="6" w15:restartNumberingAfterBreak="0">
    <w:nsid w:val="09DD069A"/>
    <w:multiLevelType w:val="hybridMultilevel"/>
    <w:tmpl w:val="E0EEA2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D06C8"/>
    <w:multiLevelType w:val="hybridMultilevel"/>
    <w:tmpl w:val="ED1E32E8"/>
    <w:lvl w:ilvl="0" w:tplc="16122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C5AA2"/>
    <w:multiLevelType w:val="hybridMultilevel"/>
    <w:tmpl w:val="A3241C38"/>
    <w:lvl w:ilvl="0" w:tplc="AA5AAA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875FE"/>
    <w:multiLevelType w:val="hybridMultilevel"/>
    <w:tmpl w:val="D0E4518C"/>
    <w:lvl w:ilvl="0" w:tplc="F5DA4250">
      <w:start w:val="1"/>
      <w:numFmt w:val="lowerLetter"/>
      <w:lvlText w:val="%1."/>
      <w:lvlJc w:val="left"/>
      <w:pPr>
        <w:ind w:left="1392" w:hanging="56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D8AEA06">
      <w:numFmt w:val="bullet"/>
      <w:lvlText w:val="•"/>
      <w:lvlJc w:val="left"/>
      <w:pPr>
        <w:ind w:left="2272" w:hanging="569"/>
      </w:pPr>
      <w:rPr>
        <w:rFonts w:hint="default"/>
      </w:rPr>
    </w:lvl>
    <w:lvl w:ilvl="2" w:tplc="7526942E">
      <w:numFmt w:val="bullet"/>
      <w:lvlText w:val="•"/>
      <w:lvlJc w:val="left"/>
      <w:pPr>
        <w:ind w:left="3144" w:hanging="569"/>
      </w:pPr>
      <w:rPr>
        <w:rFonts w:hint="default"/>
      </w:rPr>
    </w:lvl>
    <w:lvl w:ilvl="3" w:tplc="425E7324">
      <w:numFmt w:val="bullet"/>
      <w:lvlText w:val="•"/>
      <w:lvlJc w:val="left"/>
      <w:pPr>
        <w:ind w:left="4016" w:hanging="569"/>
      </w:pPr>
      <w:rPr>
        <w:rFonts w:hint="default"/>
      </w:rPr>
    </w:lvl>
    <w:lvl w:ilvl="4" w:tplc="CB40D3B4">
      <w:numFmt w:val="bullet"/>
      <w:lvlText w:val="•"/>
      <w:lvlJc w:val="left"/>
      <w:pPr>
        <w:ind w:left="4888" w:hanging="569"/>
      </w:pPr>
      <w:rPr>
        <w:rFonts w:hint="default"/>
      </w:rPr>
    </w:lvl>
    <w:lvl w:ilvl="5" w:tplc="210AD300">
      <w:numFmt w:val="bullet"/>
      <w:lvlText w:val="•"/>
      <w:lvlJc w:val="left"/>
      <w:pPr>
        <w:ind w:left="5760" w:hanging="569"/>
      </w:pPr>
      <w:rPr>
        <w:rFonts w:hint="default"/>
      </w:rPr>
    </w:lvl>
    <w:lvl w:ilvl="6" w:tplc="2EC6F164">
      <w:numFmt w:val="bullet"/>
      <w:lvlText w:val="•"/>
      <w:lvlJc w:val="left"/>
      <w:pPr>
        <w:ind w:left="6632" w:hanging="569"/>
      </w:pPr>
      <w:rPr>
        <w:rFonts w:hint="default"/>
      </w:rPr>
    </w:lvl>
    <w:lvl w:ilvl="7" w:tplc="2C90FDE8">
      <w:numFmt w:val="bullet"/>
      <w:lvlText w:val="•"/>
      <w:lvlJc w:val="left"/>
      <w:pPr>
        <w:ind w:left="7504" w:hanging="569"/>
      </w:pPr>
      <w:rPr>
        <w:rFonts w:hint="default"/>
      </w:rPr>
    </w:lvl>
    <w:lvl w:ilvl="8" w:tplc="34D09528">
      <w:numFmt w:val="bullet"/>
      <w:lvlText w:val="•"/>
      <w:lvlJc w:val="left"/>
      <w:pPr>
        <w:ind w:left="8376" w:hanging="569"/>
      </w:pPr>
      <w:rPr>
        <w:rFonts w:hint="default"/>
      </w:rPr>
    </w:lvl>
  </w:abstractNum>
  <w:abstractNum w:abstractNumId="10" w15:restartNumberingAfterBreak="0">
    <w:nsid w:val="0E4A6D04"/>
    <w:multiLevelType w:val="multilevel"/>
    <w:tmpl w:val="A33CC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AE656C"/>
    <w:multiLevelType w:val="multilevel"/>
    <w:tmpl w:val="CAF0D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0AD6FC2"/>
    <w:multiLevelType w:val="multilevel"/>
    <w:tmpl w:val="1A1AAD4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31E1F22"/>
    <w:multiLevelType w:val="hybridMultilevel"/>
    <w:tmpl w:val="10D08136"/>
    <w:lvl w:ilvl="0" w:tplc="91644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831AA"/>
    <w:multiLevelType w:val="hybridMultilevel"/>
    <w:tmpl w:val="0F4C3FEE"/>
    <w:lvl w:ilvl="0" w:tplc="0FD22CAC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F12E3CC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D02CA6E8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C592E512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8E1C346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FA36A81E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0700C4A4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7CAEB596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CB226FE6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15" w15:restartNumberingAfterBreak="0">
    <w:nsid w:val="1B054ED4"/>
    <w:multiLevelType w:val="hybridMultilevel"/>
    <w:tmpl w:val="AE2691C0"/>
    <w:lvl w:ilvl="0" w:tplc="E030525A">
      <w:start w:val="1"/>
      <w:numFmt w:val="lowerLetter"/>
      <w:lvlText w:val="%1)"/>
      <w:lvlJc w:val="left"/>
      <w:pPr>
        <w:ind w:left="1248" w:hanging="425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9ABED72E">
      <w:start w:val="1"/>
      <w:numFmt w:val="lowerLetter"/>
      <w:lvlText w:val="%2."/>
      <w:lvlJc w:val="left"/>
      <w:pPr>
        <w:ind w:left="1392" w:hanging="42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A1BAFDF6">
      <w:numFmt w:val="bullet"/>
      <w:lvlText w:val="•"/>
      <w:lvlJc w:val="left"/>
      <w:pPr>
        <w:ind w:left="2368" w:hanging="423"/>
      </w:pPr>
      <w:rPr>
        <w:rFonts w:hint="default"/>
      </w:rPr>
    </w:lvl>
    <w:lvl w:ilvl="3" w:tplc="718ECE98">
      <w:numFmt w:val="bullet"/>
      <w:lvlText w:val="•"/>
      <w:lvlJc w:val="left"/>
      <w:pPr>
        <w:ind w:left="3337" w:hanging="423"/>
      </w:pPr>
      <w:rPr>
        <w:rFonts w:hint="default"/>
      </w:rPr>
    </w:lvl>
    <w:lvl w:ilvl="4" w:tplc="30D6EA4E">
      <w:numFmt w:val="bullet"/>
      <w:lvlText w:val="•"/>
      <w:lvlJc w:val="left"/>
      <w:pPr>
        <w:ind w:left="4306" w:hanging="423"/>
      </w:pPr>
      <w:rPr>
        <w:rFonts w:hint="default"/>
      </w:rPr>
    </w:lvl>
    <w:lvl w:ilvl="5" w:tplc="56CEAD2C">
      <w:numFmt w:val="bullet"/>
      <w:lvlText w:val="•"/>
      <w:lvlJc w:val="left"/>
      <w:pPr>
        <w:ind w:left="5275" w:hanging="423"/>
      </w:pPr>
      <w:rPr>
        <w:rFonts w:hint="default"/>
      </w:rPr>
    </w:lvl>
    <w:lvl w:ilvl="6" w:tplc="0C846098">
      <w:numFmt w:val="bullet"/>
      <w:lvlText w:val="•"/>
      <w:lvlJc w:val="left"/>
      <w:pPr>
        <w:ind w:left="6244" w:hanging="423"/>
      </w:pPr>
      <w:rPr>
        <w:rFonts w:hint="default"/>
      </w:rPr>
    </w:lvl>
    <w:lvl w:ilvl="7" w:tplc="032E7340">
      <w:numFmt w:val="bullet"/>
      <w:lvlText w:val="•"/>
      <w:lvlJc w:val="left"/>
      <w:pPr>
        <w:ind w:left="7213" w:hanging="423"/>
      </w:pPr>
      <w:rPr>
        <w:rFonts w:hint="default"/>
      </w:rPr>
    </w:lvl>
    <w:lvl w:ilvl="8" w:tplc="FB548A44">
      <w:numFmt w:val="bullet"/>
      <w:lvlText w:val="•"/>
      <w:lvlJc w:val="left"/>
      <w:pPr>
        <w:ind w:left="8182" w:hanging="423"/>
      </w:pPr>
      <w:rPr>
        <w:rFonts w:hint="default"/>
      </w:rPr>
    </w:lvl>
  </w:abstractNum>
  <w:abstractNum w:abstractNumId="16" w15:restartNumberingAfterBreak="0">
    <w:nsid w:val="1F315931"/>
    <w:multiLevelType w:val="multilevel"/>
    <w:tmpl w:val="4C501E14"/>
    <w:lvl w:ilvl="0">
      <w:start w:val="1"/>
      <w:numFmt w:val="decimal"/>
      <w:lvlText w:val="%1."/>
      <w:lvlJc w:val="right"/>
      <w:pPr>
        <w:ind w:left="13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016" w:hanging="720"/>
      </w:pPr>
      <w:rPr>
        <w:rFonts w:hint="default"/>
      </w:rPr>
    </w:lvl>
    <w:lvl w:ilvl="4">
      <w:numFmt w:val="bullet"/>
      <w:lvlText w:val="•"/>
      <w:lvlJc w:val="left"/>
      <w:pPr>
        <w:ind w:left="488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32" w:hanging="720"/>
      </w:pPr>
      <w:rPr>
        <w:rFonts w:hint="default"/>
      </w:rPr>
    </w:lvl>
    <w:lvl w:ilvl="7">
      <w:numFmt w:val="bullet"/>
      <w:lvlText w:val="•"/>
      <w:lvlJc w:val="left"/>
      <w:pPr>
        <w:ind w:left="750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17" w15:restartNumberingAfterBreak="0">
    <w:nsid w:val="20756EE9"/>
    <w:multiLevelType w:val="multilevel"/>
    <w:tmpl w:val="D9DEB65E"/>
    <w:lvl w:ilvl="0">
      <w:start w:val="8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60" w:hanging="327"/>
      </w:pPr>
      <w:rPr>
        <w:rFonts w:ascii="Arial" w:eastAsia="Arial" w:hAnsi="Arial" w:cs="Aria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804" w:hanging="327"/>
      </w:pPr>
      <w:rPr>
        <w:rFonts w:hint="default"/>
      </w:rPr>
    </w:lvl>
    <w:lvl w:ilvl="5">
      <w:numFmt w:val="bullet"/>
      <w:lvlText w:val="•"/>
      <w:lvlJc w:val="left"/>
      <w:pPr>
        <w:ind w:left="5690" w:hanging="327"/>
      </w:pPr>
      <w:rPr>
        <w:rFonts w:hint="default"/>
      </w:rPr>
    </w:lvl>
    <w:lvl w:ilvl="6">
      <w:numFmt w:val="bullet"/>
      <w:lvlText w:val="•"/>
      <w:lvlJc w:val="left"/>
      <w:pPr>
        <w:ind w:left="6576" w:hanging="327"/>
      </w:pPr>
      <w:rPr>
        <w:rFonts w:hint="default"/>
      </w:rPr>
    </w:lvl>
    <w:lvl w:ilvl="7">
      <w:numFmt w:val="bullet"/>
      <w:lvlText w:val="•"/>
      <w:lvlJc w:val="left"/>
      <w:pPr>
        <w:ind w:left="7462" w:hanging="327"/>
      </w:pPr>
      <w:rPr>
        <w:rFonts w:hint="default"/>
      </w:rPr>
    </w:lvl>
    <w:lvl w:ilvl="8">
      <w:numFmt w:val="bullet"/>
      <w:lvlText w:val="•"/>
      <w:lvlJc w:val="left"/>
      <w:pPr>
        <w:ind w:left="8348" w:hanging="327"/>
      </w:pPr>
      <w:rPr>
        <w:rFonts w:hint="default"/>
      </w:rPr>
    </w:lvl>
  </w:abstractNum>
  <w:abstractNum w:abstractNumId="18" w15:restartNumberingAfterBreak="0">
    <w:nsid w:val="24045567"/>
    <w:multiLevelType w:val="multilevel"/>
    <w:tmpl w:val="A33CC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42019DE"/>
    <w:multiLevelType w:val="multilevel"/>
    <w:tmpl w:val="9D181822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-"/>
      <w:lvlJc w:val="left"/>
      <w:pPr>
        <w:ind w:left="195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20" w:hanging="425"/>
      </w:pPr>
      <w:rPr>
        <w:rFonts w:hint="default"/>
      </w:rPr>
    </w:lvl>
    <w:lvl w:ilvl="6">
      <w:numFmt w:val="bullet"/>
      <w:lvlText w:val="•"/>
      <w:lvlJc w:val="left"/>
      <w:pPr>
        <w:ind w:left="6040" w:hanging="425"/>
      </w:pPr>
      <w:rPr>
        <w:rFonts w:hint="default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</w:rPr>
    </w:lvl>
  </w:abstractNum>
  <w:abstractNum w:abstractNumId="20" w15:restartNumberingAfterBreak="0">
    <w:nsid w:val="259B732F"/>
    <w:multiLevelType w:val="multilevel"/>
    <w:tmpl w:val="AC76C430"/>
    <w:lvl w:ilvl="0">
      <w:start w:val="2"/>
      <w:numFmt w:val="decimal"/>
      <w:lvlText w:val="%1"/>
      <w:lvlJc w:val="left"/>
      <w:pPr>
        <w:ind w:left="1322" w:hanging="78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2" w:hanging="78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22" w:hanging="7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2" w:hanging="783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4">
      <w:numFmt w:val="bullet"/>
      <w:lvlText w:val="-"/>
      <w:lvlJc w:val="left"/>
      <w:pPr>
        <w:ind w:left="1090" w:hanging="123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231" w:hanging="123"/>
      </w:pPr>
      <w:rPr>
        <w:rFonts w:hint="default"/>
      </w:rPr>
    </w:lvl>
    <w:lvl w:ilvl="6">
      <w:numFmt w:val="bullet"/>
      <w:lvlText w:val="•"/>
      <w:lvlJc w:val="left"/>
      <w:pPr>
        <w:ind w:left="6208" w:hanging="123"/>
      </w:pPr>
      <w:rPr>
        <w:rFonts w:hint="default"/>
      </w:rPr>
    </w:lvl>
    <w:lvl w:ilvl="7">
      <w:numFmt w:val="bullet"/>
      <w:lvlText w:val="•"/>
      <w:lvlJc w:val="left"/>
      <w:pPr>
        <w:ind w:left="7186" w:hanging="123"/>
      </w:pPr>
      <w:rPr>
        <w:rFonts w:hint="default"/>
      </w:rPr>
    </w:lvl>
    <w:lvl w:ilvl="8">
      <w:numFmt w:val="bullet"/>
      <w:lvlText w:val="•"/>
      <w:lvlJc w:val="left"/>
      <w:pPr>
        <w:ind w:left="8164" w:hanging="123"/>
      </w:pPr>
      <w:rPr>
        <w:rFonts w:hint="default"/>
      </w:rPr>
    </w:lvl>
  </w:abstractNum>
  <w:abstractNum w:abstractNumId="21" w15:restartNumberingAfterBreak="0">
    <w:nsid w:val="274C3B98"/>
    <w:multiLevelType w:val="hybridMultilevel"/>
    <w:tmpl w:val="047A3E62"/>
    <w:lvl w:ilvl="0" w:tplc="97F2AC7A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148FD3E">
      <w:start w:val="1"/>
      <w:numFmt w:val="decimal"/>
      <w:lvlText w:val="%2."/>
      <w:lvlJc w:val="left"/>
      <w:pPr>
        <w:ind w:left="16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 w:tplc="BA40E358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4FF493A4"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7550F8C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5FB88FCA">
      <w:numFmt w:val="bullet"/>
      <w:lvlText w:val="•"/>
      <w:lvlJc w:val="left"/>
      <w:pPr>
        <w:ind w:left="5397" w:hanging="360"/>
      </w:pPr>
      <w:rPr>
        <w:rFonts w:hint="default"/>
      </w:rPr>
    </w:lvl>
    <w:lvl w:ilvl="6" w:tplc="DA6295B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EB62CDA4"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BE78A77C">
      <w:numFmt w:val="bullet"/>
      <w:lvlText w:val="•"/>
      <w:lvlJc w:val="left"/>
      <w:pPr>
        <w:ind w:left="8231" w:hanging="360"/>
      </w:pPr>
      <w:rPr>
        <w:rFonts w:hint="default"/>
      </w:rPr>
    </w:lvl>
  </w:abstractNum>
  <w:abstractNum w:abstractNumId="22" w15:restartNumberingAfterBreak="0">
    <w:nsid w:val="279B0E5E"/>
    <w:multiLevelType w:val="hybridMultilevel"/>
    <w:tmpl w:val="CC18622A"/>
    <w:lvl w:ilvl="0" w:tplc="71229EDE">
      <w:start w:val="1"/>
      <w:numFmt w:val="lowerLetter"/>
      <w:lvlText w:val="%1."/>
      <w:lvlJc w:val="left"/>
      <w:pPr>
        <w:ind w:left="1260" w:hanging="360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5422B48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CFFECFB4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D8666754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70A02C2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E25EC94A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D792A84A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87B256E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29F64E2E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3" w15:restartNumberingAfterBreak="0">
    <w:nsid w:val="28F610D0"/>
    <w:multiLevelType w:val="hybridMultilevel"/>
    <w:tmpl w:val="701EB9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B342E"/>
    <w:multiLevelType w:val="multilevel"/>
    <w:tmpl w:val="A33CC7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827B1B"/>
    <w:multiLevelType w:val="hybridMultilevel"/>
    <w:tmpl w:val="36F6F47C"/>
    <w:lvl w:ilvl="0" w:tplc="DDB0683A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270CE02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AA147176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2CA87720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A7D65652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F5D4793E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CF80F1C8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40C8C1B8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0B62C68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6" w15:restartNumberingAfterBreak="0">
    <w:nsid w:val="2ED151EB"/>
    <w:multiLevelType w:val="multilevel"/>
    <w:tmpl w:val="EE8E7862"/>
    <w:lvl w:ilvl="0">
      <w:start w:val="3"/>
      <w:numFmt w:val="decimal"/>
      <w:lvlText w:val="%1"/>
      <w:lvlJc w:val="left"/>
      <w:pPr>
        <w:ind w:left="90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"/>
      <w:lvlJc w:val="left"/>
      <w:pPr>
        <w:ind w:left="1392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337" w:hanging="569"/>
      </w:pPr>
      <w:rPr>
        <w:rFonts w:hint="default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</w:rPr>
    </w:lvl>
    <w:lvl w:ilvl="6">
      <w:numFmt w:val="bullet"/>
      <w:lvlText w:val="•"/>
      <w:lvlJc w:val="left"/>
      <w:pPr>
        <w:ind w:left="6244" w:hanging="569"/>
      </w:pPr>
      <w:rPr>
        <w:rFonts w:hint="default"/>
      </w:rPr>
    </w:lvl>
    <w:lvl w:ilvl="7">
      <w:numFmt w:val="bullet"/>
      <w:lvlText w:val="•"/>
      <w:lvlJc w:val="left"/>
      <w:pPr>
        <w:ind w:left="7213" w:hanging="569"/>
      </w:pPr>
      <w:rPr>
        <w:rFonts w:hint="default"/>
      </w:rPr>
    </w:lvl>
    <w:lvl w:ilvl="8">
      <w:numFmt w:val="bullet"/>
      <w:lvlText w:val="•"/>
      <w:lvlJc w:val="left"/>
      <w:pPr>
        <w:ind w:left="8182" w:hanging="569"/>
      </w:pPr>
      <w:rPr>
        <w:rFonts w:hint="default"/>
      </w:rPr>
    </w:lvl>
  </w:abstractNum>
  <w:abstractNum w:abstractNumId="27" w15:restartNumberingAfterBreak="0">
    <w:nsid w:val="36D660DF"/>
    <w:multiLevelType w:val="multilevel"/>
    <w:tmpl w:val="4C501E14"/>
    <w:lvl w:ilvl="0">
      <w:start w:val="1"/>
      <w:numFmt w:val="decimal"/>
      <w:lvlText w:val="%1."/>
      <w:lvlJc w:val="right"/>
      <w:pPr>
        <w:ind w:left="13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016" w:hanging="720"/>
      </w:pPr>
      <w:rPr>
        <w:rFonts w:hint="default"/>
      </w:rPr>
    </w:lvl>
    <w:lvl w:ilvl="4">
      <w:numFmt w:val="bullet"/>
      <w:lvlText w:val="•"/>
      <w:lvlJc w:val="left"/>
      <w:pPr>
        <w:ind w:left="488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32" w:hanging="720"/>
      </w:pPr>
      <w:rPr>
        <w:rFonts w:hint="default"/>
      </w:rPr>
    </w:lvl>
    <w:lvl w:ilvl="7">
      <w:numFmt w:val="bullet"/>
      <w:lvlText w:val="•"/>
      <w:lvlJc w:val="left"/>
      <w:pPr>
        <w:ind w:left="750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28" w15:restartNumberingAfterBreak="0">
    <w:nsid w:val="393A18F7"/>
    <w:multiLevelType w:val="multilevel"/>
    <w:tmpl w:val="ED0EB140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numFmt w:val="bullet"/>
      <w:lvlText w:val=""/>
      <w:lvlJc w:val="left"/>
      <w:pPr>
        <w:ind w:left="1392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</w:rPr>
    </w:lvl>
    <w:lvl w:ilvl="6">
      <w:numFmt w:val="bullet"/>
      <w:lvlText w:val="•"/>
      <w:lvlJc w:val="left"/>
      <w:pPr>
        <w:ind w:left="6244" w:hanging="569"/>
      </w:pPr>
      <w:rPr>
        <w:rFonts w:hint="default"/>
      </w:rPr>
    </w:lvl>
    <w:lvl w:ilvl="7">
      <w:numFmt w:val="bullet"/>
      <w:lvlText w:val="•"/>
      <w:lvlJc w:val="left"/>
      <w:pPr>
        <w:ind w:left="7213" w:hanging="569"/>
      </w:pPr>
      <w:rPr>
        <w:rFonts w:hint="default"/>
      </w:rPr>
    </w:lvl>
    <w:lvl w:ilvl="8">
      <w:numFmt w:val="bullet"/>
      <w:lvlText w:val="•"/>
      <w:lvlJc w:val="left"/>
      <w:pPr>
        <w:ind w:left="8182" w:hanging="569"/>
      </w:pPr>
      <w:rPr>
        <w:rFonts w:hint="default"/>
      </w:rPr>
    </w:lvl>
  </w:abstractNum>
  <w:abstractNum w:abstractNumId="29" w15:restartNumberingAfterBreak="0">
    <w:nsid w:val="3DB33303"/>
    <w:multiLevelType w:val="hybridMultilevel"/>
    <w:tmpl w:val="4F584426"/>
    <w:lvl w:ilvl="0" w:tplc="EA4C2892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3CAE28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BFDAC976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33A4764C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BB46064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11705B48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61DA62E4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29F4D26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2CC022A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30" w15:restartNumberingAfterBreak="0">
    <w:nsid w:val="426B405A"/>
    <w:multiLevelType w:val="hybridMultilevel"/>
    <w:tmpl w:val="1A187D94"/>
    <w:lvl w:ilvl="0" w:tplc="91644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4B5A8D"/>
    <w:multiLevelType w:val="hybridMultilevel"/>
    <w:tmpl w:val="089A4B36"/>
    <w:lvl w:ilvl="0" w:tplc="EA36B30A">
      <w:start w:val="1"/>
      <w:numFmt w:val="lowerLetter"/>
      <w:lvlText w:val="%1."/>
      <w:lvlJc w:val="left"/>
      <w:pPr>
        <w:ind w:left="13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049" w:hanging="360"/>
      </w:pPr>
    </w:lvl>
    <w:lvl w:ilvl="2" w:tplc="240A001B" w:tentative="1">
      <w:start w:val="1"/>
      <w:numFmt w:val="lowerRoman"/>
      <w:lvlText w:val="%3."/>
      <w:lvlJc w:val="right"/>
      <w:pPr>
        <w:ind w:left="2769" w:hanging="180"/>
      </w:pPr>
    </w:lvl>
    <w:lvl w:ilvl="3" w:tplc="240A000F" w:tentative="1">
      <w:start w:val="1"/>
      <w:numFmt w:val="decimal"/>
      <w:lvlText w:val="%4."/>
      <w:lvlJc w:val="left"/>
      <w:pPr>
        <w:ind w:left="3489" w:hanging="360"/>
      </w:pPr>
    </w:lvl>
    <w:lvl w:ilvl="4" w:tplc="240A0019" w:tentative="1">
      <w:start w:val="1"/>
      <w:numFmt w:val="lowerLetter"/>
      <w:lvlText w:val="%5."/>
      <w:lvlJc w:val="left"/>
      <w:pPr>
        <w:ind w:left="4209" w:hanging="360"/>
      </w:pPr>
    </w:lvl>
    <w:lvl w:ilvl="5" w:tplc="240A001B" w:tentative="1">
      <w:start w:val="1"/>
      <w:numFmt w:val="lowerRoman"/>
      <w:lvlText w:val="%6."/>
      <w:lvlJc w:val="right"/>
      <w:pPr>
        <w:ind w:left="4929" w:hanging="180"/>
      </w:pPr>
    </w:lvl>
    <w:lvl w:ilvl="6" w:tplc="240A000F" w:tentative="1">
      <w:start w:val="1"/>
      <w:numFmt w:val="decimal"/>
      <w:lvlText w:val="%7."/>
      <w:lvlJc w:val="left"/>
      <w:pPr>
        <w:ind w:left="5649" w:hanging="360"/>
      </w:pPr>
    </w:lvl>
    <w:lvl w:ilvl="7" w:tplc="240A0019" w:tentative="1">
      <w:start w:val="1"/>
      <w:numFmt w:val="lowerLetter"/>
      <w:lvlText w:val="%8."/>
      <w:lvlJc w:val="left"/>
      <w:pPr>
        <w:ind w:left="6369" w:hanging="360"/>
      </w:pPr>
    </w:lvl>
    <w:lvl w:ilvl="8" w:tplc="240A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32" w15:restartNumberingAfterBreak="0">
    <w:nsid w:val="44151183"/>
    <w:multiLevelType w:val="hybridMultilevel"/>
    <w:tmpl w:val="F7DE8008"/>
    <w:lvl w:ilvl="0" w:tplc="5A9A38FC">
      <w:numFmt w:val="bullet"/>
      <w:lvlText w:val=""/>
      <w:lvlJc w:val="left"/>
      <w:pPr>
        <w:ind w:left="1248" w:hanging="56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65EA798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AC6A43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001802FA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6870FD2C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31CE1B4C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99AE2B4E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C743FA2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BDC48F90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33" w15:restartNumberingAfterBreak="0">
    <w:nsid w:val="44FF2DCF"/>
    <w:multiLevelType w:val="hybridMultilevel"/>
    <w:tmpl w:val="3CB434B2"/>
    <w:lvl w:ilvl="0" w:tplc="57EC6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37E92"/>
    <w:multiLevelType w:val="multilevel"/>
    <w:tmpl w:val="190AD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9804F6"/>
    <w:multiLevelType w:val="hybridMultilevel"/>
    <w:tmpl w:val="ED080FEA"/>
    <w:lvl w:ilvl="0" w:tplc="D2604014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b w:val="0"/>
        <w:spacing w:val="-1"/>
        <w:w w:val="100"/>
        <w:sz w:val="22"/>
        <w:szCs w:val="22"/>
      </w:rPr>
    </w:lvl>
    <w:lvl w:ilvl="1" w:tplc="C220D000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20F48418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F1120618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20F4A1FA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7AA0A9CA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324843C4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1222E2F8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EBE08F40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36" w15:restartNumberingAfterBreak="0">
    <w:nsid w:val="492F4907"/>
    <w:multiLevelType w:val="hybridMultilevel"/>
    <w:tmpl w:val="96B64F58"/>
    <w:lvl w:ilvl="0" w:tplc="649E6506">
      <w:start w:val="27"/>
      <w:numFmt w:val="decimal"/>
      <w:lvlText w:val="(%1)"/>
      <w:lvlJc w:val="left"/>
      <w:pPr>
        <w:ind w:left="540" w:hanging="4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E05C28">
      <w:numFmt w:val="bullet"/>
      <w:lvlText w:val="-"/>
      <w:lvlJc w:val="left"/>
      <w:pPr>
        <w:ind w:left="1392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D75A22A2">
      <w:numFmt w:val="bullet"/>
      <w:lvlText w:val="•"/>
      <w:lvlJc w:val="left"/>
      <w:pPr>
        <w:ind w:left="2368" w:hanging="428"/>
      </w:pPr>
      <w:rPr>
        <w:rFonts w:hint="default"/>
      </w:rPr>
    </w:lvl>
    <w:lvl w:ilvl="3" w:tplc="F0825A90"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D50243BA">
      <w:numFmt w:val="bullet"/>
      <w:lvlText w:val="•"/>
      <w:lvlJc w:val="left"/>
      <w:pPr>
        <w:ind w:left="4306" w:hanging="428"/>
      </w:pPr>
      <w:rPr>
        <w:rFonts w:hint="default"/>
      </w:rPr>
    </w:lvl>
    <w:lvl w:ilvl="5" w:tplc="C652C478">
      <w:numFmt w:val="bullet"/>
      <w:lvlText w:val="•"/>
      <w:lvlJc w:val="left"/>
      <w:pPr>
        <w:ind w:left="5275" w:hanging="428"/>
      </w:pPr>
      <w:rPr>
        <w:rFonts w:hint="default"/>
      </w:rPr>
    </w:lvl>
    <w:lvl w:ilvl="6" w:tplc="BB88D91C">
      <w:numFmt w:val="bullet"/>
      <w:lvlText w:val="•"/>
      <w:lvlJc w:val="left"/>
      <w:pPr>
        <w:ind w:left="6244" w:hanging="428"/>
      </w:pPr>
      <w:rPr>
        <w:rFonts w:hint="default"/>
      </w:rPr>
    </w:lvl>
    <w:lvl w:ilvl="7" w:tplc="9CB67FDC">
      <w:numFmt w:val="bullet"/>
      <w:lvlText w:val="•"/>
      <w:lvlJc w:val="left"/>
      <w:pPr>
        <w:ind w:left="7213" w:hanging="428"/>
      </w:pPr>
      <w:rPr>
        <w:rFonts w:hint="default"/>
      </w:rPr>
    </w:lvl>
    <w:lvl w:ilvl="8" w:tplc="81921EBE">
      <w:numFmt w:val="bullet"/>
      <w:lvlText w:val="•"/>
      <w:lvlJc w:val="left"/>
      <w:pPr>
        <w:ind w:left="8182" w:hanging="428"/>
      </w:pPr>
      <w:rPr>
        <w:rFonts w:hint="default"/>
      </w:rPr>
    </w:lvl>
  </w:abstractNum>
  <w:abstractNum w:abstractNumId="37" w15:restartNumberingAfterBreak="0">
    <w:nsid w:val="49E228C6"/>
    <w:multiLevelType w:val="hybridMultilevel"/>
    <w:tmpl w:val="9064DDBC"/>
    <w:lvl w:ilvl="0" w:tplc="BDE6964C">
      <w:start w:val="1"/>
      <w:numFmt w:val="lowerLetter"/>
      <w:lvlText w:val="%1."/>
      <w:lvlJc w:val="left"/>
      <w:pPr>
        <w:ind w:left="11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3" w:hanging="360"/>
      </w:pPr>
    </w:lvl>
    <w:lvl w:ilvl="2" w:tplc="240A001B" w:tentative="1">
      <w:start w:val="1"/>
      <w:numFmt w:val="lowerRoman"/>
      <w:lvlText w:val="%3."/>
      <w:lvlJc w:val="right"/>
      <w:pPr>
        <w:ind w:left="2623" w:hanging="180"/>
      </w:pPr>
    </w:lvl>
    <w:lvl w:ilvl="3" w:tplc="240A000F" w:tentative="1">
      <w:start w:val="1"/>
      <w:numFmt w:val="decimal"/>
      <w:lvlText w:val="%4."/>
      <w:lvlJc w:val="left"/>
      <w:pPr>
        <w:ind w:left="3343" w:hanging="360"/>
      </w:pPr>
    </w:lvl>
    <w:lvl w:ilvl="4" w:tplc="240A0019" w:tentative="1">
      <w:start w:val="1"/>
      <w:numFmt w:val="lowerLetter"/>
      <w:lvlText w:val="%5."/>
      <w:lvlJc w:val="left"/>
      <w:pPr>
        <w:ind w:left="4063" w:hanging="360"/>
      </w:pPr>
    </w:lvl>
    <w:lvl w:ilvl="5" w:tplc="240A001B" w:tentative="1">
      <w:start w:val="1"/>
      <w:numFmt w:val="lowerRoman"/>
      <w:lvlText w:val="%6."/>
      <w:lvlJc w:val="right"/>
      <w:pPr>
        <w:ind w:left="4783" w:hanging="180"/>
      </w:pPr>
    </w:lvl>
    <w:lvl w:ilvl="6" w:tplc="240A000F" w:tentative="1">
      <w:start w:val="1"/>
      <w:numFmt w:val="decimal"/>
      <w:lvlText w:val="%7."/>
      <w:lvlJc w:val="left"/>
      <w:pPr>
        <w:ind w:left="5503" w:hanging="360"/>
      </w:pPr>
    </w:lvl>
    <w:lvl w:ilvl="7" w:tplc="240A0019" w:tentative="1">
      <w:start w:val="1"/>
      <w:numFmt w:val="lowerLetter"/>
      <w:lvlText w:val="%8."/>
      <w:lvlJc w:val="left"/>
      <w:pPr>
        <w:ind w:left="6223" w:hanging="360"/>
      </w:pPr>
    </w:lvl>
    <w:lvl w:ilvl="8" w:tplc="2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8" w15:restartNumberingAfterBreak="0">
    <w:nsid w:val="4D4050CA"/>
    <w:multiLevelType w:val="hybridMultilevel"/>
    <w:tmpl w:val="203275BA"/>
    <w:lvl w:ilvl="0" w:tplc="CBC26F94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796F70C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30708D7C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73588746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EDE29CE0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AA90D8E2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F792345E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4740DDE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40EC2114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39" w15:restartNumberingAfterBreak="0">
    <w:nsid w:val="50256ADC"/>
    <w:multiLevelType w:val="hybridMultilevel"/>
    <w:tmpl w:val="89E80358"/>
    <w:lvl w:ilvl="0" w:tplc="C4B4C89C">
      <w:start w:val="1"/>
      <w:numFmt w:val="lowerRoman"/>
      <w:lvlText w:val="%1)"/>
      <w:lvlJc w:val="left"/>
      <w:pPr>
        <w:ind w:left="1968" w:hanging="72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90405BAE">
      <w:numFmt w:val="bullet"/>
      <w:lvlText w:val="•"/>
      <w:lvlJc w:val="left"/>
      <w:pPr>
        <w:ind w:left="2776" w:hanging="720"/>
      </w:pPr>
      <w:rPr>
        <w:rFonts w:hint="default"/>
      </w:rPr>
    </w:lvl>
    <w:lvl w:ilvl="2" w:tplc="82EE6A3A">
      <w:numFmt w:val="bullet"/>
      <w:lvlText w:val="•"/>
      <w:lvlJc w:val="left"/>
      <w:pPr>
        <w:ind w:left="3592" w:hanging="720"/>
      </w:pPr>
      <w:rPr>
        <w:rFonts w:hint="default"/>
      </w:rPr>
    </w:lvl>
    <w:lvl w:ilvl="3" w:tplc="B72216EC">
      <w:numFmt w:val="bullet"/>
      <w:lvlText w:val="•"/>
      <w:lvlJc w:val="left"/>
      <w:pPr>
        <w:ind w:left="4408" w:hanging="720"/>
      </w:pPr>
      <w:rPr>
        <w:rFonts w:hint="default"/>
      </w:rPr>
    </w:lvl>
    <w:lvl w:ilvl="4" w:tplc="B1823C24">
      <w:numFmt w:val="bullet"/>
      <w:lvlText w:val="•"/>
      <w:lvlJc w:val="left"/>
      <w:pPr>
        <w:ind w:left="5224" w:hanging="720"/>
      </w:pPr>
      <w:rPr>
        <w:rFonts w:hint="default"/>
      </w:rPr>
    </w:lvl>
    <w:lvl w:ilvl="5" w:tplc="B6C0832C">
      <w:numFmt w:val="bullet"/>
      <w:lvlText w:val="•"/>
      <w:lvlJc w:val="left"/>
      <w:pPr>
        <w:ind w:left="6040" w:hanging="720"/>
      </w:pPr>
      <w:rPr>
        <w:rFonts w:hint="default"/>
      </w:rPr>
    </w:lvl>
    <w:lvl w:ilvl="6" w:tplc="9D2E9D42">
      <w:numFmt w:val="bullet"/>
      <w:lvlText w:val="•"/>
      <w:lvlJc w:val="left"/>
      <w:pPr>
        <w:ind w:left="6856" w:hanging="720"/>
      </w:pPr>
      <w:rPr>
        <w:rFonts w:hint="default"/>
      </w:rPr>
    </w:lvl>
    <w:lvl w:ilvl="7" w:tplc="5B6CB750">
      <w:numFmt w:val="bullet"/>
      <w:lvlText w:val="•"/>
      <w:lvlJc w:val="left"/>
      <w:pPr>
        <w:ind w:left="7672" w:hanging="720"/>
      </w:pPr>
      <w:rPr>
        <w:rFonts w:hint="default"/>
      </w:rPr>
    </w:lvl>
    <w:lvl w:ilvl="8" w:tplc="1F8A7260">
      <w:numFmt w:val="bullet"/>
      <w:lvlText w:val="•"/>
      <w:lvlJc w:val="left"/>
      <w:pPr>
        <w:ind w:left="8488" w:hanging="720"/>
      </w:pPr>
      <w:rPr>
        <w:rFonts w:hint="default"/>
      </w:rPr>
    </w:lvl>
  </w:abstractNum>
  <w:abstractNum w:abstractNumId="40" w15:restartNumberingAfterBreak="0">
    <w:nsid w:val="504402DE"/>
    <w:multiLevelType w:val="hybridMultilevel"/>
    <w:tmpl w:val="7E18C7F0"/>
    <w:lvl w:ilvl="0" w:tplc="E92E4DCC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0C6AE84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9F8E859E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9D568F7E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466E5AF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545CD082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950A085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0A8E66D6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C130CC2A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41" w15:restartNumberingAfterBreak="0">
    <w:nsid w:val="524F76C4"/>
    <w:multiLevelType w:val="hybridMultilevel"/>
    <w:tmpl w:val="3A5C3218"/>
    <w:lvl w:ilvl="0" w:tplc="2460F682">
      <w:start w:val="1"/>
      <w:numFmt w:val="upperLetter"/>
      <w:lvlText w:val="%1."/>
      <w:lvlJc w:val="left"/>
      <w:pPr>
        <w:ind w:left="811" w:hanging="27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4CC4F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748DFE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D2AC85F2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1DC8FF04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E10E5E90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22D00EE2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44ACCAB0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4CB2A7A8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42" w15:restartNumberingAfterBreak="0">
    <w:nsid w:val="54FF73F1"/>
    <w:multiLevelType w:val="hybridMultilevel"/>
    <w:tmpl w:val="5E8CA462"/>
    <w:lvl w:ilvl="0" w:tplc="DF50B99C">
      <w:start w:val="1"/>
      <w:numFmt w:val="decimal"/>
      <w:lvlText w:val="%1."/>
      <w:lvlJc w:val="left"/>
      <w:pPr>
        <w:ind w:left="1394" w:hanging="25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76616D0">
      <w:numFmt w:val="bullet"/>
      <w:lvlText w:val="•"/>
      <w:lvlJc w:val="left"/>
      <w:pPr>
        <w:ind w:left="2352" w:hanging="259"/>
      </w:pPr>
      <w:rPr>
        <w:rFonts w:hint="default"/>
      </w:rPr>
    </w:lvl>
    <w:lvl w:ilvl="2" w:tplc="A1EA2D32">
      <w:numFmt w:val="bullet"/>
      <w:lvlText w:val="•"/>
      <w:lvlJc w:val="left"/>
      <w:pPr>
        <w:ind w:left="3310" w:hanging="259"/>
      </w:pPr>
      <w:rPr>
        <w:rFonts w:hint="default"/>
      </w:rPr>
    </w:lvl>
    <w:lvl w:ilvl="3" w:tplc="4B4CFD7C">
      <w:numFmt w:val="bullet"/>
      <w:lvlText w:val="•"/>
      <w:lvlJc w:val="left"/>
      <w:pPr>
        <w:ind w:left="4268" w:hanging="259"/>
      </w:pPr>
      <w:rPr>
        <w:rFonts w:hint="default"/>
      </w:rPr>
    </w:lvl>
    <w:lvl w:ilvl="4" w:tplc="0B0C3CC4">
      <w:numFmt w:val="bullet"/>
      <w:lvlText w:val="•"/>
      <w:lvlJc w:val="left"/>
      <w:pPr>
        <w:ind w:left="5226" w:hanging="259"/>
      </w:pPr>
      <w:rPr>
        <w:rFonts w:hint="default"/>
      </w:rPr>
    </w:lvl>
    <w:lvl w:ilvl="5" w:tplc="8A3455CE">
      <w:numFmt w:val="bullet"/>
      <w:lvlText w:val="•"/>
      <w:lvlJc w:val="left"/>
      <w:pPr>
        <w:ind w:left="6184" w:hanging="259"/>
      </w:pPr>
      <w:rPr>
        <w:rFonts w:hint="default"/>
      </w:rPr>
    </w:lvl>
    <w:lvl w:ilvl="6" w:tplc="1D023AA8">
      <w:numFmt w:val="bullet"/>
      <w:lvlText w:val="•"/>
      <w:lvlJc w:val="left"/>
      <w:pPr>
        <w:ind w:left="7142" w:hanging="259"/>
      </w:pPr>
      <w:rPr>
        <w:rFonts w:hint="default"/>
      </w:rPr>
    </w:lvl>
    <w:lvl w:ilvl="7" w:tplc="86EA4942">
      <w:numFmt w:val="bullet"/>
      <w:lvlText w:val="•"/>
      <w:lvlJc w:val="left"/>
      <w:pPr>
        <w:ind w:left="8100" w:hanging="259"/>
      </w:pPr>
      <w:rPr>
        <w:rFonts w:hint="default"/>
      </w:rPr>
    </w:lvl>
    <w:lvl w:ilvl="8" w:tplc="C3DC6BCE">
      <w:numFmt w:val="bullet"/>
      <w:lvlText w:val="•"/>
      <w:lvlJc w:val="left"/>
      <w:pPr>
        <w:ind w:left="9058" w:hanging="259"/>
      </w:pPr>
      <w:rPr>
        <w:rFonts w:hint="default"/>
      </w:rPr>
    </w:lvl>
  </w:abstractNum>
  <w:abstractNum w:abstractNumId="43" w15:restartNumberingAfterBreak="0">
    <w:nsid w:val="5603693F"/>
    <w:multiLevelType w:val="hybridMultilevel"/>
    <w:tmpl w:val="DBD07EDE"/>
    <w:lvl w:ilvl="0" w:tplc="6D2A744E">
      <w:start w:val="1"/>
      <w:numFmt w:val="decimal"/>
      <w:lvlText w:val="%1."/>
      <w:lvlJc w:val="left"/>
      <w:pPr>
        <w:ind w:left="96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6EA2A0F6">
      <w:numFmt w:val="bullet"/>
      <w:lvlText w:val=""/>
      <w:lvlJc w:val="left"/>
      <w:pPr>
        <w:ind w:left="124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1C6B4F4"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6C1CDF68">
      <w:numFmt w:val="bullet"/>
      <w:lvlText w:val="•"/>
      <w:lvlJc w:val="left"/>
      <w:pPr>
        <w:ind w:left="3213" w:hanging="360"/>
      </w:pPr>
      <w:rPr>
        <w:rFonts w:hint="default"/>
      </w:rPr>
    </w:lvl>
    <w:lvl w:ilvl="4" w:tplc="258E137A"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92F2EDA2">
      <w:numFmt w:val="bullet"/>
      <w:lvlText w:val="•"/>
      <w:lvlJc w:val="left"/>
      <w:pPr>
        <w:ind w:left="5186" w:hanging="360"/>
      </w:pPr>
      <w:rPr>
        <w:rFonts w:hint="default"/>
      </w:rPr>
    </w:lvl>
    <w:lvl w:ilvl="6" w:tplc="E1AE73E8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0A40A5F0">
      <w:numFmt w:val="bullet"/>
      <w:lvlText w:val="•"/>
      <w:lvlJc w:val="left"/>
      <w:pPr>
        <w:ind w:left="7160" w:hanging="360"/>
      </w:pPr>
      <w:rPr>
        <w:rFonts w:hint="default"/>
      </w:rPr>
    </w:lvl>
    <w:lvl w:ilvl="8" w:tplc="93641234">
      <w:numFmt w:val="bullet"/>
      <w:lvlText w:val="•"/>
      <w:lvlJc w:val="left"/>
      <w:pPr>
        <w:ind w:left="8146" w:hanging="360"/>
      </w:pPr>
      <w:rPr>
        <w:rFonts w:hint="default"/>
      </w:rPr>
    </w:lvl>
  </w:abstractNum>
  <w:abstractNum w:abstractNumId="44" w15:restartNumberingAfterBreak="0">
    <w:nsid w:val="5C864684"/>
    <w:multiLevelType w:val="hybridMultilevel"/>
    <w:tmpl w:val="355C9098"/>
    <w:lvl w:ilvl="0" w:tplc="72EAF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A1210F"/>
    <w:multiLevelType w:val="hybridMultilevel"/>
    <w:tmpl w:val="E99ECFA4"/>
    <w:lvl w:ilvl="0" w:tplc="5292126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88E50B0">
      <w:start w:val="1"/>
      <w:numFmt w:val="lowerLetter"/>
      <w:lvlText w:val="%2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C4B61ACA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109C984C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0568AF56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0F0ED2C8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CF547E4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90581654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F118BC66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46" w15:restartNumberingAfterBreak="0">
    <w:nsid w:val="5EC1647F"/>
    <w:multiLevelType w:val="hybridMultilevel"/>
    <w:tmpl w:val="3F86629C"/>
    <w:lvl w:ilvl="0" w:tplc="9184DB7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BF09C60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B41C0D36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196A3E6C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3C1A1D8E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4E48B20E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518A989A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D688B504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112062C0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47" w15:restartNumberingAfterBreak="0">
    <w:nsid w:val="608D5D35"/>
    <w:multiLevelType w:val="hybridMultilevel"/>
    <w:tmpl w:val="F9389F3A"/>
    <w:lvl w:ilvl="0" w:tplc="0D06E270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2BA40E4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E31C4CBA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E12C1906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4D8A1474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24C87DEA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E32A4CF6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C8CEFF4E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E6CCBA82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48" w15:restartNumberingAfterBreak="0">
    <w:nsid w:val="66FE7957"/>
    <w:multiLevelType w:val="multilevel"/>
    <w:tmpl w:val="ABA8C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6919421F"/>
    <w:multiLevelType w:val="multilevel"/>
    <w:tmpl w:val="BF5006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35E3C2C"/>
    <w:multiLevelType w:val="hybridMultilevel"/>
    <w:tmpl w:val="53F68B7E"/>
    <w:lvl w:ilvl="0" w:tplc="05EEE6A8">
      <w:numFmt w:val="bullet"/>
      <w:lvlText w:val="-"/>
      <w:lvlJc w:val="left"/>
      <w:pPr>
        <w:ind w:left="124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269E08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23803F8C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508EC306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3D9045A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E43C7E96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BD98285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A1C45B9A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86BEB704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51" w15:restartNumberingAfterBreak="0">
    <w:nsid w:val="73FE1AA8"/>
    <w:multiLevelType w:val="hybridMultilevel"/>
    <w:tmpl w:val="CD7220CE"/>
    <w:lvl w:ilvl="0" w:tplc="F7146898">
      <w:start w:val="1"/>
      <w:numFmt w:val="decimal"/>
      <w:lvlText w:val="%1."/>
      <w:lvlJc w:val="left"/>
      <w:pPr>
        <w:ind w:left="967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2F56405E">
      <w:start w:val="1"/>
      <w:numFmt w:val="lowerLetter"/>
      <w:lvlText w:val="%2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D1BE0B40">
      <w:numFmt w:val="bullet"/>
      <w:lvlText w:val="•"/>
      <w:lvlJc w:val="left"/>
      <w:pPr>
        <w:ind w:left="2226" w:hanging="425"/>
      </w:pPr>
      <w:rPr>
        <w:rFonts w:hint="default"/>
      </w:rPr>
    </w:lvl>
    <w:lvl w:ilvl="3" w:tplc="FD08DECC">
      <w:numFmt w:val="bullet"/>
      <w:lvlText w:val="•"/>
      <w:lvlJc w:val="left"/>
      <w:pPr>
        <w:ind w:left="3213" w:hanging="425"/>
      </w:pPr>
      <w:rPr>
        <w:rFonts w:hint="default"/>
      </w:rPr>
    </w:lvl>
    <w:lvl w:ilvl="4" w:tplc="F5E849F6">
      <w:numFmt w:val="bullet"/>
      <w:lvlText w:val="•"/>
      <w:lvlJc w:val="left"/>
      <w:pPr>
        <w:ind w:left="4200" w:hanging="425"/>
      </w:pPr>
      <w:rPr>
        <w:rFonts w:hint="default"/>
      </w:rPr>
    </w:lvl>
    <w:lvl w:ilvl="5" w:tplc="C156B39A">
      <w:numFmt w:val="bullet"/>
      <w:lvlText w:val="•"/>
      <w:lvlJc w:val="left"/>
      <w:pPr>
        <w:ind w:left="5186" w:hanging="425"/>
      </w:pPr>
      <w:rPr>
        <w:rFonts w:hint="default"/>
      </w:rPr>
    </w:lvl>
    <w:lvl w:ilvl="6" w:tplc="CCD4693A">
      <w:numFmt w:val="bullet"/>
      <w:lvlText w:val="•"/>
      <w:lvlJc w:val="left"/>
      <w:pPr>
        <w:ind w:left="6173" w:hanging="425"/>
      </w:pPr>
      <w:rPr>
        <w:rFonts w:hint="default"/>
      </w:rPr>
    </w:lvl>
    <w:lvl w:ilvl="7" w:tplc="736C758C">
      <w:numFmt w:val="bullet"/>
      <w:lvlText w:val="•"/>
      <w:lvlJc w:val="left"/>
      <w:pPr>
        <w:ind w:left="7160" w:hanging="425"/>
      </w:pPr>
      <w:rPr>
        <w:rFonts w:hint="default"/>
      </w:rPr>
    </w:lvl>
    <w:lvl w:ilvl="8" w:tplc="0EECEA9E"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52" w15:restartNumberingAfterBreak="0">
    <w:nsid w:val="776352C1"/>
    <w:multiLevelType w:val="hybridMultilevel"/>
    <w:tmpl w:val="FC588342"/>
    <w:lvl w:ilvl="0" w:tplc="57EC6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F252A3"/>
    <w:multiLevelType w:val="hybridMultilevel"/>
    <w:tmpl w:val="91D4E2C2"/>
    <w:lvl w:ilvl="0" w:tplc="61766D0A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3" w:hanging="360"/>
      </w:pPr>
    </w:lvl>
    <w:lvl w:ilvl="2" w:tplc="240A001B" w:tentative="1">
      <w:start w:val="1"/>
      <w:numFmt w:val="lowerRoman"/>
      <w:lvlText w:val="%3."/>
      <w:lvlJc w:val="right"/>
      <w:pPr>
        <w:ind w:left="2623" w:hanging="180"/>
      </w:pPr>
    </w:lvl>
    <w:lvl w:ilvl="3" w:tplc="240A000F" w:tentative="1">
      <w:start w:val="1"/>
      <w:numFmt w:val="decimal"/>
      <w:lvlText w:val="%4."/>
      <w:lvlJc w:val="left"/>
      <w:pPr>
        <w:ind w:left="3343" w:hanging="360"/>
      </w:pPr>
    </w:lvl>
    <w:lvl w:ilvl="4" w:tplc="240A0019" w:tentative="1">
      <w:start w:val="1"/>
      <w:numFmt w:val="lowerLetter"/>
      <w:lvlText w:val="%5."/>
      <w:lvlJc w:val="left"/>
      <w:pPr>
        <w:ind w:left="4063" w:hanging="360"/>
      </w:pPr>
    </w:lvl>
    <w:lvl w:ilvl="5" w:tplc="240A001B" w:tentative="1">
      <w:start w:val="1"/>
      <w:numFmt w:val="lowerRoman"/>
      <w:lvlText w:val="%6."/>
      <w:lvlJc w:val="right"/>
      <w:pPr>
        <w:ind w:left="4783" w:hanging="180"/>
      </w:pPr>
    </w:lvl>
    <w:lvl w:ilvl="6" w:tplc="240A000F" w:tentative="1">
      <w:start w:val="1"/>
      <w:numFmt w:val="decimal"/>
      <w:lvlText w:val="%7."/>
      <w:lvlJc w:val="left"/>
      <w:pPr>
        <w:ind w:left="5503" w:hanging="360"/>
      </w:pPr>
    </w:lvl>
    <w:lvl w:ilvl="7" w:tplc="240A0019" w:tentative="1">
      <w:start w:val="1"/>
      <w:numFmt w:val="lowerLetter"/>
      <w:lvlText w:val="%8."/>
      <w:lvlJc w:val="left"/>
      <w:pPr>
        <w:ind w:left="6223" w:hanging="360"/>
      </w:pPr>
    </w:lvl>
    <w:lvl w:ilvl="8" w:tplc="2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4" w15:restartNumberingAfterBreak="0">
    <w:nsid w:val="7C3D70C9"/>
    <w:multiLevelType w:val="multilevel"/>
    <w:tmpl w:val="4816F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D200B6C"/>
    <w:multiLevelType w:val="hybridMultilevel"/>
    <w:tmpl w:val="9F645D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96215">
    <w:abstractNumId w:val="39"/>
  </w:num>
  <w:num w:numId="2" w16cid:durableId="494223865">
    <w:abstractNumId w:val="25"/>
  </w:num>
  <w:num w:numId="3" w16cid:durableId="2078821576">
    <w:abstractNumId w:val="29"/>
  </w:num>
  <w:num w:numId="4" w16cid:durableId="2107185821">
    <w:abstractNumId w:val="17"/>
  </w:num>
  <w:num w:numId="5" w16cid:durableId="179858431">
    <w:abstractNumId w:val="5"/>
  </w:num>
  <w:num w:numId="6" w16cid:durableId="703215452">
    <w:abstractNumId w:val="4"/>
  </w:num>
  <w:num w:numId="7" w16cid:durableId="857501029">
    <w:abstractNumId w:val="46"/>
  </w:num>
  <w:num w:numId="8" w16cid:durableId="681511085">
    <w:abstractNumId w:val="45"/>
  </w:num>
  <w:num w:numId="9" w16cid:durableId="1359891459">
    <w:abstractNumId w:val="9"/>
  </w:num>
  <w:num w:numId="10" w16cid:durableId="987052421">
    <w:abstractNumId w:val="47"/>
  </w:num>
  <w:num w:numId="11" w16cid:durableId="1385179042">
    <w:abstractNumId w:val="35"/>
  </w:num>
  <w:num w:numId="12" w16cid:durableId="767577916">
    <w:abstractNumId w:val="14"/>
  </w:num>
  <w:num w:numId="13" w16cid:durableId="1753896634">
    <w:abstractNumId w:val="21"/>
  </w:num>
  <w:num w:numId="14" w16cid:durableId="504246767">
    <w:abstractNumId w:val="43"/>
  </w:num>
  <w:num w:numId="15" w16cid:durableId="1098016011">
    <w:abstractNumId w:val="38"/>
  </w:num>
  <w:num w:numId="16" w16cid:durableId="963005550">
    <w:abstractNumId w:val="26"/>
  </w:num>
  <w:num w:numId="17" w16cid:durableId="1426925092">
    <w:abstractNumId w:val="3"/>
  </w:num>
  <w:num w:numId="18" w16cid:durableId="593703840">
    <w:abstractNumId w:val="20"/>
  </w:num>
  <w:num w:numId="19" w16cid:durableId="20282338">
    <w:abstractNumId w:val="41"/>
  </w:num>
  <w:num w:numId="20" w16cid:durableId="192503436">
    <w:abstractNumId w:val="28"/>
  </w:num>
  <w:num w:numId="21" w16cid:durableId="2012679174">
    <w:abstractNumId w:val="32"/>
  </w:num>
  <w:num w:numId="22" w16cid:durableId="2117865704">
    <w:abstractNumId w:val="1"/>
  </w:num>
  <w:num w:numId="23" w16cid:durableId="1214197176">
    <w:abstractNumId w:val="51"/>
  </w:num>
  <w:num w:numId="24" w16cid:durableId="2054227657">
    <w:abstractNumId w:val="19"/>
  </w:num>
  <w:num w:numId="25" w16cid:durableId="1631201545">
    <w:abstractNumId w:val="50"/>
  </w:num>
  <w:num w:numId="26" w16cid:durableId="1848907684">
    <w:abstractNumId w:val="42"/>
  </w:num>
  <w:num w:numId="27" w16cid:durableId="1125123192">
    <w:abstractNumId w:val="22"/>
  </w:num>
  <w:num w:numId="28" w16cid:durableId="536695362">
    <w:abstractNumId w:val="40"/>
  </w:num>
  <w:num w:numId="29" w16cid:durableId="301158185">
    <w:abstractNumId w:val="0"/>
  </w:num>
  <w:num w:numId="30" w16cid:durableId="1799954096">
    <w:abstractNumId w:val="15"/>
  </w:num>
  <w:num w:numId="31" w16cid:durableId="463426419">
    <w:abstractNumId w:val="36"/>
  </w:num>
  <w:num w:numId="32" w16cid:durableId="1307051275">
    <w:abstractNumId w:val="6"/>
  </w:num>
  <w:num w:numId="33" w16cid:durableId="2030371088">
    <w:abstractNumId w:val="37"/>
  </w:num>
  <w:num w:numId="34" w16cid:durableId="1232694811">
    <w:abstractNumId w:val="31"/>
  </w:num>
  <w:num w:numId="35" w16cid:durableId="962228687">
    <w:abstractNumId w:val="55"/>
  </w:num>
  <w:num w:numId="36" w16cid:durableId="582109343">
    <w:abstractNumId w:val="23"/>
  </w:num>
  <w:num w:numId="37" w16cid:durableId="2001686970">
    <w:abstractNumId w:val="54"/>
  </w:num>
  <w:num w:numId="38" w16cid:durableId="244999888">
    <w:abstractNumId w:val="27"/>
  </w:num>
  <w:num w:numId="39" w16cid:durableId="909316563">
    <w:abstractNumId w:val="16"/>
  </w:num>
  <w:num w:numId="40" w16cid:durableId="1954900273">
    <w:abstractNumId w:val="30"/>
  </w:num>
  <w:num w:numId="41" w16cid:durableId="499732393">
    <w:abstractNumId w:val="13"/>
  </w:num>
  <w:num w:numId="42" w16cid:durableId="1125781804">
    <w:abstractNumId w:val="44"/>
  </w:num>
  <w:num w:numId="43" w16cid:durableId="1217400736">
    <w:abstractNumId w:val="34"/>
  </w:num>
  <w:num w:numId="44" w16cid:durableId="690690391">
    <w:abstractNumId w:val="12"/>
  </w:num>
  <w:num w:numId="45" w16cid:durableId="304353173">
    <w:abstractNumId w:val="33"/>
  </w:num>
  <w:num w:numId="46" w16cid:durableId="1012683753">
    <w:abstractNumId w:val="8"/>
  </w:num>
  <w:num w:numId="47" w16cid:durableId="842402407">
    <w:abstractNumId w:val="52"/>
  </w:num>
  <w:num w:numId="48" w16cid:durableId="1790709273">
    <w:abstractNumId w:val="18"/>
  </w:num>
  <w:num w:numId="49" w16cid:durableId="286283564">
    <w:abstractNumId w:val="24"/>
  </w:num>
  <w:num w:numId="50" w16cid:durableId="1362785030">
    <w:abstractNumId w:val="53"/>
  </w:num>
  <w:num w:numId="51" w16cid:durableId="1539006585">
    <w:abstractNumId w:val="11"/>
  </w:num>
  <w:num w:numId="52" w16cid:durableId="1970278321">
    <w:abstractNumId w:val="7"/>
  </w:num>
  <w:num w:numId="53" w16cid:durableId="955020018">
    <w:abstractNumId w:val="48"/>
  </w:num>
  <w:num w:numId="54" w16cid:durableId="543714871">
    <w:abstractNumId w:val="49"/>
  </w:num>
  <w:num w:numId="55" w16cid:durableId="1511723009">
    <w:abstractNumId w:val="2"/>
  </w:num>
  <w:num w:numId="56" w16cid:durableId="1345934450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9E"/>
    <w:rsid w:val="00013AC4"/>
    <w:rsid w:val="0003659E"/>
    <w:rsid w:val="000365FE"/>
    <w:rsid w:val="000643B8"/>
    <w:rsid w:val="000664FC"/>
    <w:rsid w:val="00070E5E"/>
    <w:rsid w:val="00085D6C"/>
    <w:rsid w:val="00092A0D"/>
    <w:rsid w:val="000A53A7"/>
    <w:rsid w:val="000B6DCE"/>
    <w:rsid w:val="000D4559"/>
    <w:rsid w:val="000E3558"/>
    <w:rsid w:val="000F021A"/>
    <w:rsid w:val="00111AFB"/>
    <w:rsid w:val="00121C66"/>
    <w:rsid w:val="00132ECE"/>
    <w:rsid w:val="00144588"/>
    <w:rsid w:val="0014506C"/>
    <w:rsid w:val="00167443"/>
    <w:rsid w:val="00172FA9"/>
    <w:rsid w:val="00196BB5"/>
    <w:rsid w:val="001A3D47"/>
    <w:rsid w:val="001B72E5"/>
    <w:rsid w:val="001D7F0A"/>
    <w:rsid w:val="001E3A24"/>
    <w:rsid w:val="001F39A8"/>
    <w:rsid w:val="0021189B"/>
    <w:rsid w:val="002250C9"/>
    <w:rsid w:val="002264C7"/>
    <w:rsid w:val="002266CD"/>
    <w:rsid w:val="00236A9A"/>
    <w:rsid w:val="00274895"/>
    <w:rsid w:val="00297D88"/>
    <w:rsid w:val="002A4DCB"/>
    <w:rsid w:val="002E6E61"/>
    <w:rsid w:val="0030050E"/>
    <w:rsid w:val="00305344"/>
    <w:rsid w:val="00307C2B"/>
    <w:rsid w:val="00326ED6"/>
    <w:rsid w:val="00331ABB"/>
    <w:rsid w:val="00331C0E"/>
    <w:rsid w:val="003326C3"/>
    <w:rsid w:val="00350B20"/>
    <w:rsid w:val="00356F83"/>
    <w:rsid w:val="00363D53"/>
    <w:rsid w:val="003658DA"/>
    <w:rsid w:val="00394F0B"/>
    <w:rsid w:val="003B2687"/>
    <w:rsid w:val="003C7B90"/>
    <w:rsid w:val="003F6FC6"/>
    <w:rsid w:val="0043138D"/>
    <w:rsid w:val="0043442D"/>
    <w:rsid w:val="00450030"/>
    <w:rsid w:val="0045046E"/>
    <w:rsid w:val="00452B17"/>
    <w:rsid w:val="00487165"/>
    <w:rsid w:val="004A78FD"/>
    <w:rsid w:val="004B2F36"/>
    <w:rsid w:val="004D2C55"/>
    <w:rsid w:val="004D62E8"/>
    <w:rsid w:val="004E1DBD"/>
    <w:rsid w:val="004F2546"/>
    <w:rsid w:val="00507B59"/>
    <w:rsid w:val="00514046"/>
    <w:rsid w:val="00521406"/>
    <w:rsid w:val="005719A6"/>
    <w:rsid w:val="0058189B"/>
    <w:rsid w:val="005A65A0"/>
    <w:rsid w:val="005C6B16"/>
    <w:rsid w:val="005E11C3"/>
    <w:rsid w:val="005F00A7"/>
    <w:rsid w:val="005F1C07"/>
    <w:rsid w:val="005F3255"/>
    <w:rsid w:val="005F5B97"/>
    <w:rsid w:val="006070AD"/>
    <w:rsid w:val="00612996"/>
    <w:rsid w:val="00640F5E"/>
    <w:rsid w:val="00643C3A"/>
    <w:rsid w:val="00667A75"/>
    <w:rsid w:val="006760D0"/>
    <w:rsid w:val="006B7721"/>
    <w:rsid w:val="006D0AFC"/>
    <w:rsid w:val="006E5978"/>
    <w:rsid w:val="006E7569"/>
    <w:rsid w:val="006F084B"/>
    <w:rsid w:val="00706FA7"/>
    <w:rsid w:val="00710828"/>
    <w:rsid w:val="007215A8"/>
    <w:rsid w:val="00740FF2"/>
    <w:rsid w:val="00757778"/>
    <w:rsid w:val="007616EA"/>
    <w:rsid w:val="00761FBE"/>
    <w:rsid w:val="00762050"/>
    <w:rsid w:val="00790270"/>
    <w:rsid w:val="00791F0A"/>
    <w:rsid w:val="007A6153"/>
    <w:rsid w:val="007B5EFC"/>
    <w:rsid w:val="007B7A76"/>
    <w:rsid w:val="007C775B"/>
    <w:rsid w:val="007E4D4C"/>
    <w:rsid w:val="007F66E5"/>
    <w:rsid w:val="00833350"/>
    <w:rsid w:val="008444B4"/>
    <w:rsid w:val="008556E8"/>
    <w:rsid w:val="008704CA"/>
    <w:rsid w:val="00872E10"/>
    <w:rsid w:val="0087492B"/>
    <w:rsid w:val="008A379B"/>
    <w:rsid w:val="008A5362"/>
    <w:rsid w:val="008A6F91"/>
    <w:rsid w:val="008B2DF3"/>
    <w:rsid w:val="008B34EF"/>
    <w:rsid w:val="008B463D"/>
    <w:rsid w:val="008B6BEA"/>
    <w:rsid w:val="008D692B"/>
    <w:rsid w:val="00906200"/>
    <w:rsid w:val="00917788"/>
    <w:rsid w:val="00931B5A"/>
    <w:rsid w:val="00946A8B"/>
    <w:rsid w:val="0096549D"/>
    <w:rsid w:val="009830DB"/>
    <w:rsid w:val="0098384D"/>
    <w:rsid w:val="00996DBE"/>
    <w:rsid w:val="00997529"/>
    <w:rsid w:val="009C594A"/>
    <w:rsid w:val="009C74C3"/>
    <w:rsid w:val="009D4E93"/>
    <w:rsid w:val="009E07BE"/>
    <w:rsid w:val="009E7171"/>
    <w:rsid w:val="00A03F8E"/>
    <w:rsid w:val="00A107B0"/>
    <w:rsid w:val="00A21B6B"/>
    <w:rsid w:val="00A23F67"/>
    <w:rsid w:val="00A47171"/>
    <w:rsid w:val="00AE3EE7"/>
    <w:rsid w:val="00AE582B"/>
    <w:rsid w:val="00AF36AB"/>
    <w:rsid w:val="00AF3898"/>
    <w:rsid w:val="00B173C6"/>
    <w:rsid w:val="00B33EAF"/>
    <w:rsid w:val="00B41D65"/>
    <w:rsid w:val="00B50E07"/>
    <w:rsid w:val="00B52233"/>
    <w:rsid w:val="00B67BE1"/>
    <w:rsid w:val="00B819E1"/>
    <w:rsid w:val="00B95330"/>
    <w:rsid w:val="00B973A0"/>
    <w:rsid w:val="00BA30F6"/>
    <w:rsid w:val="00BA75CE"/>
    <w:rsid w:val="00BB6ADF"/>
    <w:rsid w:val="00BD2076"/>
    <w:rsid w:val="00C0722F"/>
    <w:rsid w:val="00C1139B"/>
    <w:rsid w:val="00C13D79"/>
    <w:rsid w:val="00C150C0"/>
    <w:rsid w:val="00C319C2"/>
    <w:rsid w:val="00C55E81"/>
    <w:rsid w:val="00C56F5E"/>
    <w:rsid w:val="00C61885"/>
    <w:rsid w:val="00C8686D"/>
    <w:rsid w:val="00C950BD"/>
    <w:rsid w:val="00CA029C"/>
    <w:rsid w:val="00CB6CCC"/>
    <w:rsid w:val="00CC542E"/>
    <w:rsid w:val="00CD51B7"/>
    <w:rsid w:val="00D16FF4"/>
    <w:rsid w:val="00D4258E"/>
    <w:rsid w:val="00D84019"/>
    <w:rsid w:val="00D90E45"/>
    <w:rsid w:val="00DA6108"/>
    <w:rsid w:val="00DD069E"/>
    <w:rsid w:val="00DF2B0C"/>
    <w:rsid w:val="00E31BF9"/>
    <w:rsid w:val="00E33ED3"/>
    <w:rsid w:val="00E63AB3"/>
    <w:rsid w:val="00EA3D3E"/>
    <w:rsid w:val="00EA7FE2"/>
    <w:rsid w:val="00ED2982"/>
    <w:rsid w:val="00EF326C"/>
    <w:rsid w:val="00F0221A"/>
    <w:rsid w:val="00F125D5"/>
    <w:rsid w:val="00F15C98"/>
    <w:rsid w:val="00F3215F"/>
    <w:rsid w:val="00F3396A"/>
    <w:rsid w:val="00F34E1E"/>
    <w:rsid w:val="00F42211"/>
    <w:rsid w:val="00F7388F"/>
    <w:rsid w:val="00F801C6"/>
    <w:rsid w:val="00F81141"/>
    <w:rsid w:val="00F81469"/>
    <w:rsid w:val="00F82533"/>
    <w:rsid w:val="00F95BFD"/>
    <w:rsid w:val="00F97615"/>
    <w:rsid w:val="00F97D01"/>
    <w:rsid w:val="00FB3E28"/>
    <w:rsid w:val="00FB62C8"/>
    <w:rsid w:val="00FF149D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5C514"/>
  <w15:chartTrackingRefBased/>
  <w15:docId w15:val="{1343E0A1-5199-44DB-B214-247D2D27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9E"/>
    <w:pPr>
      <w:spacing w:after="200" w:line="276" w:lineRule="auto"/>
    </w:pPr>
  </w:style>
  <w:style w:type="paragraph" w:styleId="Ttulo1">
    <w:name w:val="heading 1"/>
    <w:basedOn w:val="Normal"/>
    <w:link w:val="Ttulo1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221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2">
    <w:name w:val="heading 2"/>
    <w:basedOn w:val="Normal"/>
    <w:link w:val="Ttulo2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1260" w:hanging="360"/>
      <w:jc w:val="both"/>
      <w:outlineLvl w:val="1"/>
    </w:pPr>
    <w:rPr>
      <w:rFonts w:ascii="Arial" w:eastAsia="Arial" w:hAnsi="Arial" w:cs="Arial"/>
      <w:b/>
      <w:bCs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30DB"/>
    <w:pPr>
      <w:widowControl w:val="0"/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9E"/>
  </w:style>
  <w:style w:type="paragraph" w:styleId="Encabezado">
    <w:name w:val="header"/>
    <w:basedOn w:val="Normal"/>
    <w:link w:val="Encabezado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59E"/>
  </w:style>
  <w:style w:type="paragraph" w:styleId="Sinespaciado">
    <w:name w:val="No Spacing"/>
    <w:link w:val="SinespaciadoCar"/>
    <w:uiPriority w:val="1"/>
    <w:qFormat/>
    <w:rsid w:val="00F4221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F42211"/>
    <w:rPr>
      <w:rFonts w:ascii="Tahoma" w:eastAsia="Times New Roman" w:hAnsi="Tahoma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31B5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830DB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9830DB"/>
    <w:rPr>
      <w:rFonts w:ascii="Arial" w:eastAsia="Arial" w:hAnsi="Arial" w:cs="Arial"/>
      <w:b/>
      <w:bCs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830DB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830D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30DB"/>
    <w:rPr>
      <w:rFonts w:ascii="Calibri" w:eastAsia="Times New Roman" w:hAnsi="Calibri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9830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9830DB"/>
    <w:pPr>
      <w:widowControl w:val="0"/>
      <w:autoSpaceDE w:val="0"/>
      <w:autoSpaceDN w:val="0"/>
      <w:spacing w:before="240" w:after="120" w:line="240" w:lineRule="auto"/>
    </w:pPr>
    <w:rPr>
      <w:rFonts w:ascii="Calibri" w:eastAsia="Arial" w:hAnsi="Calibri" w:cs="Calibri"/>
      <w:b/>
      <w:bCs/>
      <w:sz w:val="20"/>
      <w:szCs w:val="20"/>
      <w:lang w:val="en-US"/>
    </w:rPr>
  </w:style>
  <w:style w:type="paragraph" w:styleId="TDC2">
    <w:name w:val="toc 2"/>
    <w:basedOn w:val="Normal"/>
    <w:uiPriority w:val="39"/>
    <w:qFormat/>
    <w:rsid w:val="009830DB"/>
    <w:pPr>
      <w:widowControl w:val="0"/>
      <w:autoSpaceDE w:val="0"/>
      <w:autoSpaceDN w:val="0"/>
      <w:spacing w:before="120" w:after="0" w:line="240" w:lineRule="auto"/>
      <w:ind w:left="220"/>
    </w:pPr>
    <w:rPr>
      <w:rFonts w:ascii="Calibri" w:eastAsia="Arial" w:hAnsi="Calibri" w:cs="Calibri"/>
      <w:i/>
      <w:iCs/>
      <w:sz w:val="20"/>
      <w:szCs w:val="20"/>
      <w:lang w:val="en-US"/>
    </w:rPr>
  </w:style>
  <w:style w:type="paragraph" w:styleId="TDC3">
    <w:name w:val="toc 3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440"/>
    </w:pPr>
    <w:rPr>
      <w:rFonts w:ascii="Calibri" w:eastAsia="Arial" w:hAnsi="Calibri" w:cs="Calibri"/>
      <w:sz w:val="20"/>
      <w:szCs w:val="20"/>
      <w:lang w:val="en-US"/>
    </w:rPr>
  </w:style>
  <w:style w:type="paragraph" w:styleId="TDC4">
    <w:name w:val="toc 4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660"/>
    </w:pPr>
    <w:rPr>
      <w:rFonts w:ascii="Calibri" w:eastAsia="Arial" w:hAnsi="Calibri" w:cs="Calibri"/>
      <w:sz w:val="20"/>
      <w:szCs w:val="20"/>
      <w:lang w:val="en-US"/>
    </w:rPr>
  </w:style>
  <w:style w:type="paragraph" w:styleId="TDC5">
    <w:name w:val="toc 5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880"/>
    </w:pPr>
    <w:rPr>
      <w:rFonts w:ascii="Calibri" w:eastAsia="Arial" w:hAnsi="Calibri" w:cs="Calibri"/>
      <w:sz w:val="20"/>
      <w:szCs w:val="20"/>
      <w:lang w:val="en-US"/>
    </w:rPr>
  </w:style>
  <w:style w:type="paragraph" w:styleId="TDC6">
    <w:name w:val="toc 6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100"/>
    </w:pPr>
    <w:rPr>
      <w:rFonts w:ascii="Calibri" w:eastAsia="Arial" w:hAnsi="Calibri" w:cs="Calibri"/>
      <w:sz w:val="20"/>
      <w:szCs w:val="20"/>
      <w:lang w:val="en-US"/>
    </w:rPr>
  </w:style>
  <w:style w:type="paragraph" w:styleId="TDC7">
    <w:name w:val="toc 7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320"/>
    </w:pPr>
    <w:rPr>
      <w:rFonts w:ascii="Calibri" w:eastAsia="Arial" w:hAnsi="Calibri" w:cs="Calibri"/>
      <w:sz w:val="20"/>
      <w:szCs w:val="20"/>
      <w:lang w:val="en-US"/>
    </w:rPr>
  </w:style>
  <w:style w:type="paragraph" w:styleId="TDC8">
    <w:name w:val="toc 8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540"/>
    </w:pPr>
    <w:rPr>
      <w:rFonts w:ascii="Calibri" w:eastAsia="Arial" w:hAnsi="Calibri" w:cs="Calibri"/>
      <w:sz w:val="20"/>
      <w:szCs w:val="20"/>
      <w:lang w:val="en-US"/>
    </w:rPr>
  </w:style>
  <w:style w:type="paragraph" w:styleId="TDC9">
    <w:name w:val="toc 9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760"/>
    </w:pPr>
    <w:rPr>
      <w:rFonts w:ascii="Calibri" w:eastAsia="Arial" w:hAnsi="Calibri" w:cs="Calibri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30DB"/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  <w:ind w:left="1248" w:hanging="425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Tahoma" w:eastAsia="Arial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0DB"/>
    <w:rPr>
      <w:rFonts w:ascii="Tahoma" w:eastAsia="Arial" w:hAnsi="Tahoma" w:cs="Times New Roman"/>
      <w:sz w:val="16"/>
      <w:szCs w:val="16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9830DB"/>
    <w:rPr>
      <w:vertAlign w:val="superscript"/>
    </w:rPr>
  </w:style>
  <w:style w:type="character" w:styleId="Textoennegrita">
    <w:name w:val="Strong"/>
    <w:uiPriority w:val="22"/>
    <w:qFormat/>
    <w:rsid w:val="009830DB"/>
    <w:rPr>
      <w:b/>
      <w:bCs/>
    </w:rPr>
  </w:style>
  <w:style w:type="character" w:styleId="nfasis">
    <w:name w:val="Emphasis"/>
    <w:uiPriority w:val="20"/>
    <w:qFormat/>
    <w:rsid w:val="009830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uiPriority w:val="99"/>
    <w:semiHidden/>
    <w:unhideWhenUsed/>
    <w:rsid w:val="009830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0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0DB"/>
    <w:rPr>
      <w:rFonts w:ascii="Arial" w:eastAsia="Arial" w:hAnsi="Arial" w:cs="Times New Roman"/>
      <w:b/>
      <w:bCs/>
      <w:sz w:val="20"/>
      <w:szCs w:val="20"/>
      <w:lang w:val="x-none" w:eastAsia="x-none"/>
    </w:rPr>
  </w:style>
  <w:style w:type="paragraph" w:styleId="Revisin">
    <w:name w:val="Revision"/>
    <w:hidden/>
    <w:uiPriority w:val="99"/>
    <w:semiHidden/>
    <w:rsid w:val="009830DB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final">
    <w:name w:val="endnote reference"/>
    <w:uiPriority w:val="99"/>
    <w:semiHidden/>
    <w:unhideWhenUsed/>
    <w:rsid w:val="009830D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9830D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val="es-CO" w:eastAsia="es-CO"/>
    </w:rPr>
  </w:style>
  <w:style w:type="paragraph" w:styleId="Ttulo">
    <w:name w:val="Title"/>
    <w:basedOn w:val="Normal"/>
    <w:link w:val="TtuloCar"/>
    <w:qFormat/>
    <w:rsid w:val="009830DB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830DB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ttulo0">
    <w:name w:val="título"/>
    <w:basedOn w:val="Normal"/>
    <w:rsid w:val="009830D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efault">
    <w:name w:val="Default"/>
    <w:rsid w:val="009830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nueve">
    <w:name w:val="nueve"/>
    <w:basedOn w:val="Normal"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9830DB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2A4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3299-648C-45DB-AAC9-E65D307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Gutierrez Diaz</dc:creator>
  <cp:keywords/>
  <dc:description/>
  <cp:lastModifiedBy>Fabian Humberto Sanchez Sierra</cp:lastModifiedBy>
  <cp:revision>4</cp:revision>
  <cp:lastPrinted>2022-11-25T13:26:00Z</cp:lastPrinted>
  <dcterms:created xsi:type="dcterms:W3CDTF">2023-11-28T15:07:00Z</dcterms:created>
  <dcterms:modified xsi:type="dcterms:W3CDTF">2023-12-27T16:10:00Z</dcterms:modified>
</cp:coreProperties>
</file>